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2" w:rsidRPr="006E0FA2" w:rsidRDefault="006E0FA2" w:rsidP="006E0F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E0FA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 «Октябрьский детский сад № 19 «</w:t>
      </w:r>
      <w:proofErr w:type="spellStart"/>
      <w:r w:rsidRPr="006E0FA2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6E0FA2">
        <w:rPr>
          <w:rFonts w:ascii="Times New Roman" w:hAnsi="Times New Roman"/>
          <w:sz w:val="28"/>
          <w:szCs w:val="28"/>
        </w:rPr>
        <w:t>»</w:t>
      </w:r>
    </w:p>
    <w:p w:rsidR="006E0FA2" w:rsidRPr="006E0FA2" w:rsidRDefault="006E0FA2" w:rsidP="006E0F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0AD0" w:rsidRDefault="00DD0AD0" w:rsidP="00DD0AD0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942B2C" w:rsidRDefault="00942B2C" w:rsidP="00DB5B46">
      <w:pPr>
        <w:tabs>
          <w:tab w:val="left" w:pos="1265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942B2C" w:rsidRDefault="00942B2C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6E0FA2" w:rsidRDefault="00BD45ED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BD45ED">
        <w:rPr>
          <w:rFonts w:ascii="Times New Roman" w:hAnsi="Times New Roman"/>
          <w:b/>
          <w:bCs/>
          <w:iCs/>
          <w:sz w:val="44"/>
          <w:szCs w:val="44"/>
        </w:rPr>
        <w:t>Проект</w:t>
      </w:r>
      <w:r w:rsidR="006E0FA2">
        <w:rPr>
          <w:rFonts w:ascii="Times New Roman" w:hAnsi="Times New Roman"/>
          <w:b/>
          <w:bCs/>
          <w:iCs/>
          <w:sz w:val="44"/>
          <w:szCs w:val="44"/>
        </w:rPr>
        <w:t xml:space="preserve"> в младшей группе</w:t>
      </w:r>
    </w:p>
    <w:p w:rsidR="006E0FA2" w:rsidRDefault="006E0FA2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Pr="00BD45ED" w:rsidRDefault="00DD0AD0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BD45ED">
        <w:rPr>
          <w:rFonts w:ascii="Times New Roman" w:hAnsi="Times New Roman"/>
          <w:b/>
          <w:bCs/>
          <w:iCs/>
          <w:sz w:val="44"/>
          <w:szCs w:val="44"/>
        </w:rPr>
        <w:t>«Елочка - красавица»</w:t>
      </w:r>
    </w:p>
    <w:p w:rsidR="00DD0AD0" w:rsidRDefault="00DD0AD0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B5B46" w:rsidRDefault="00DB5B46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B5B46" w:rsidRDefault="00DB5B46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B5B46" w:rsidRDefault="00DB5B46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B5B46" w:rsidRDefault="00DB5B46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B5B46" w:rsidRDefault="00DB5B46" w:rsidP="00DB5B46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3432810" cy="3822700"/>
            <wp:effectExtent l="0" t="0" r="0" b="0"/>
            <wp:wrapSquare wrapText="bothSides"/>
            <wp:docPr id="2" name="Рисунок 2" descr="Картинки по запросу картинка елка красав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елка красави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B46">
        <w:rPr>
          <w:rFonts w:ascii="Times New Roman" w:hAnsi="Times New Roman"/>
          <w:bCs/>
          <w:iCs/>
          <w:sz w:val="28"/>
          <w:szCs w:val="28"/>
        </w:rPr>
        <w:t>выполнила:</w:t>
      </w:r>
      <w:r>
        <w:rPr>
          <w:rFonts w:ascii="Times New Roman" w:hAnsi="Times New Roman"/>
          <w:bCs/>
          <w:iCs/>
          <w:sz w:val="28"/>
          <w:szCs w:val="28"/>
        </w:rPr>
        <w:t xml:space="preserve"> воспитатель                                             младшей группы</w:t>
      </w:r>
    </w:p>
    <w:p w:rsidR="00DB5B46" w:rsidRDefault="00DB5B46" w:rsidP="00DB5B46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</w:t>
      </w:r>
      <w:r w:rsidRPr="00DB5B4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B5B46">
        <w:rPr>
          <w:rFonts w:ascii="Times New Roman" w:hAnsi="Times New Roman"/>
          <w:bCs/>
          <w:iCs/>
          <w:sz w:val="28"/>
          <w:szCs w:val="28"/>
        </w:rPr>
        <w:t>Сурженко</w:t>
      </w:r>
      <w:proofErr w:type="spellEnd"/>
      <w:r w:rsidRPr="00DB5B46">
        <w:rPr>
          <w:rFonts w:ascii="Times New Roman" w:hAnsi="Times New Roman"/>
          <w:bCs/>
          <w:iCs/>
          <w:sz w:val="28"/>
          <w:szCs w:val="28"/>
        </w:rPr>
        <w:t xml:space="preserve"> А.Я</w:t>
      </w:r>
      <w:r w:rsidRPr="00DB5B4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B2261" w:rsidRPr="00DB2261" w:rsidRDefault="00DB2261" w:rsidP="00DB2261">
      <w:pPr>
        <w:tabs>
          <w:tab w:val="left" w:pos="5980"/>
          <w:tab w:val="left" w:pos="6539"/>
        </w:tabs>
        <w:spacing w:after="0"/>
        <w:jc w:val="right"/>
        <w:rPr>
          <w:rFonts w:ascii="Times New Roman" w:hAnsi="Times New Roman"/>
          <w:b/>
          <w:bCs/>
          <w:iCs/>
          <w:sz w:val="44"/>
          <w:szCs w:val="4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: </w:t>
      </w: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</w:t>
      </w:r>
    </w:p>
    <w:p w:rsidR="00DB2261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B2261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140D02" w:rsidRDefault="00140D02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B5B46" w:rsidRPr="00DB2261" w:rsidRDefault="00DB5B46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40D02" w:rsidRPr="00DB2261" w:rsidRDefault="00140D02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2261">
        <w:rPr>
          <w:rFonts w:ascii="Times New Roman" w:hAnsi="Times New Roman"/>
          <w:bCs/>
          <w:iCs/>
          <w:sz w:val="28"/>
          <w:szCs w:val="28"/>
        </w:rPr>
        <w:t>Проект</w:t>
      </w:r>
    </w:p>
    <w:p w:rsidR="00DB5B46" w:rsidRDefault="00DB5B46" w:rsidP="00140D02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40D02" w:rsidRDefault="00140D02" w:rsidP="00DB5B46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B5B46">
        <w:rPr>
          <w:rFonts w:ascii="Times New Roman" w:hAnsi="Times New Roman"/>
          <w:bCs/>
          <w:i/>
          <w:iCs/>
          <w:sz w:val="28"/>
          <w:szCs w:val="28"/>
        </w:rPr>
        <w:t>Тип</w:t>
      </w:r>
      <w:r w:rsidR="00DB5B4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DB5B46">
        <w:rPr>
          <w:rFonts w:ascii="Times New Roman" w:hAnsi="Times New Roman"/>
          <w:bCs/>
          <w:i/>
          <w:iCs/>
          <w:sz w:val="28"/>
          <w:szCs w:val="28"/>
        </w:rPr>
        <w:t>проекта</w:t>
      </w:r>
      <w:proofErr w:type="gramStart"/>
      <w:r w:rsidRPr="00DB5B46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DB5B46">
        <w:rPr>
          <w:rFonts w:ascii="Times New Roman" w:hAnsi="Times New Roman"/>
          <w:bCs/>
          <w:iCs/>
          <w:sz w:val="28"/>
          <w:szCs w:val="28"/>
        </w:rPr>
        <w:t>п</w:t>
      </w:r>
      <w:proofErr w:type="gramEnd"/>
      <w:r w:rsidRPr="00DB5B46">
        <w:rPr>
          <w:rFonts w:ascii="Times New Roman" w:hAnsi="Times New Roman"/>
          <w:bCs/>
          <w:iCs/>
          <w:sz w:val="28"/>
          <w:szCs w:val="28"/>
        </w:rPr>
        <w:t>рактико</w:t>
      </w:r>
      <w:proofErr w:type="spellEnd"/>
      <w:r w:rsidRPr="00DB5B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B5B46">
        <w:rPr>
          <w:rFonts w:ascii="Times New Roman" w:hAnsi="Times New Roman"/>
          <w:bCs/>
          <w:iCs/>
          <w:sz w:val="28"/>
          <w:szCs w:val="28"/>
        </w:rPr>
        <w:t>–</w:t>
      </w:r>
      <w:r w:rsidRPr="00DB5B46">
        <w:rPr>
          <w:rFonts w:ascii="Times New Roman" w:hAnsi="Times New Roman"/>
          <w:bCs/>
          <w:iCs/>
          <w:sz w:val="28"/>
          <w:szCs w:val="28"/>
        </w:rPr>
        <w:t xml:space="preserve"> ориентированный</w:t>
      </w:r>
    </w:p>
    <w:p w:rsidR="00DB5B46" w:rsidRPr="00DB5B46" w:rsidRDefault="00DB5B46" w:rsidP="00DB5B46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родолжительность: 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1 неделя)</w:t>
      </w:r>
    </w:p>
    <w:p w:rsidR="00140D02" w:rsidRPr="00DB2261" w:rsidRDefault="00DB5B46" w:rsidP="00DB5B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Участники проекта:</w:t>
      </w:r>
      <w:r w:rsidR="00140D02" w:rsidRPr="00DB2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и родители </w:t>
      </w:r>
      <w:r w:rsidRPr="00DB2261">
        <w:rPr>
          <w:rFonts w:ascii="Times New Roman" w:hAnsi="Times New Roman"/>
          <w:sz w:val="28"/>
          <w:szCs w:val="28"/>
        </w:rPr>
        <w:t>младш</w:t>
      </w:r>
      <w:r>
        <w:rPr>
          <w:rFonts w:ascii="Times New Roman" w:hAnsi="Times New Roman"/>
          <w:sz w:val="28"/>
          <w:szCs w:val="28"/>
        </w:rPr>
        <w:t>ей</w:t>
      </w:r>
      <w:r w:rsidR="00140D02" w:rsidRPr="00DB226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ы, 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B26D46">
        <w:rPr>
          <w:rFonts w:ascii="Times New Roman" w:hAnsi="Times New Roman"/>
          <w:b/>
          <w:bCs/>
          <w:i/>
          <w:iCs/>
          <w:sz w:val="28"/>
          <w:szCs w:val="28"/>
        </w:rPr>
        <w:t>Проблема</w:t>
      </w:r>
      <w:r w:rsidRPr="00B26D46">
        <w:rPr>
          <w:rFonts w:ascii="Times New Roman" w:hAnsi="Times New Roman"/>
          <w:i/>
          <w:sz w:val="28"/>
          <w:szCs w:val="28"/>
        </w:rPr>
        <w:t>:</w:t>
      </w:r>
      <w:r w:rsidRPr="00DB2261">
        <w:rPr>
          <w:rFonts w:ascii="Times New Roman" w:hAnsi="Times New Roman"/>
          <w:sz w:val="28"/>
          <w:szCs w:val="28"/>
        </w:rPr>
        <w:t xml:space="preserve"> отсутствие  елки в группе при подготовке к новогоднему празднику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основание проблемы (причины):</w:t>
      </w:r>
      <w:r w:rsidRPr="00DB2261">
        <w:rPr>
          <w:rFonts w:ascii="Times New Roman" w:hAnsi="Times New Roman"/>
          <w:sz w:val="28"/>
          <w:szCs w:val="28"/>
        </w:rPr>
        <w:t xml:space="preserve"> 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дети и родители не знакомы с историей новогодней елки,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непонимание родителями важности  совместного выполнения новогодних традиций с детьми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 xml:space="preserve"> </w:t>
      </w: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>Цель проекта:</w:t>
      </w:r>
      <w:r w:rsidRPr="00DB2261">
        <w:rPr>
          <w:rFonts w:ascii="Times New Roman" w:hAnsi="Times New Roman"/>
          <w:sz w:val="28"/>
          <w:szCs w:val="28"/>
        </w:rPr>
        <w:t xml:space="preserve"> приобрести и украсить елку в совместной деятельности с взрослыми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 xml:space="preserve"> </w:t>
      </w: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познакомить детей и родителей с историей новогодней елки,</w:t>
      </w:r>
    </w:p>
    <w:p w:rsidR="00140D02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расширить знания родителей о традиции новогодней елки и важности знакомства с ней детей.</w:t>
      </w:r>
    </w:p>
    <w:p w:rsidR="00B26D46" w:rsidRDefault="00B26D46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D46" w:rsidRDefault="00B26D46" w:rsidP="00B26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D46">
        <w:rPr>
          <w:rFonts w:ascii="Times New Roman" w:hAnsi="Times New Roman"/>
          <w:b/>
          <w:sz w:val="28"/>
          <w:szCs w:val="28"/>
        </w:rPr>
        <w:t>План работы по реализации проекта</w:t>
      </w:r>
    </w:p>
    <w:p w:rsidR="00B26D46" w:rsidRDefault="00B26D46" w:rsidP="00B26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1985"/>
        <w:gridCol w:w="7654"/>
      </w:tblGrid>
      <w:tr w:rsidR="00B26D46" w:rsidTr="00B26D46">
        <w:tc>
          <w:tcPr>
            <w:tcW w:w="1985" w:type="dxa"/>
          </w:tcPr>
          <w:p w:rsidR="00B26D46" w:rsidRPr="00B26D46" w:rsidRDefault="00B26D46" w:rsidP="00B26D46">
            <w:pPr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7654" w:type="dxa"/>
          </w:tcPr>
          <w:p w:rsidR="00B26D46" w:rsidRPr="00B26D46" w:rsidRDefault="00B26D46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B26D46" w:rsidTr="00B26D46">
        <w:tc>
          <w:tcPr>
            <w:tcW w:w="1985" w:type="dxa"/>
          </w:tcPr>
          <w:p w:rsidR="00B26D46" w:rsidRPr="00B26D46" w:rsidRDefault="00B26D46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:rsidR="00B26D46" w:rsidRDefault="00B26D46" w:rsidP="00B26D4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r w:rsidRPr="00B26D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бота с деть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B26D46" w:rsidRPr="00B26D46" w:rsidRDefault="00B26D46" w:rsidP="00B26D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6D46">
              <w:rPr>
                <w:rFonts w:ascii="Times New Roman" w:hAnsi="Times New Roman"/>
                <w:b/>
                <w:i/>
                <w:sz w:val="28"/>
                <w:szCs w:val="28"/>
              </w:rPr>
              <w:t>Интегрированное занятие «В лесу родилась елочка».</w:t>
            </w:r>
          </w:p>
          <w:p w:rsidR="00B26D46" w:rsidRPr="00DB2261" w:rsidRDefault="00B26D46" w:rsidP="00B26D46">
            <w:pPr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DB2261">
              <w:rPr>
                <w:rFonts w:ascii="Times New Roman" w:hAnsi="Times New Roman"/>
                <w:sz w:val="28"/>
                <w:szCs w:val="28"/>
              </w:rPr>
              <w:t xml:space="preserve"> дать знания о елке (особенностях, пользе и </w:t>
            </w:r>
            <w:proofErr w:type="spellStart"/>
            <w:r w:rsidRPr="00DB226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DB2261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DB2261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B26D46" w:rsidRPr="00DB2261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 w:rsidRPr="00DB2261">
              <w:rPr>
                <w:rFonts w:ascii="Times New Roman" w:hAnsi="Times New Roman"/>
                <w:sz w:val="28"/>
                <w:szCs w:val="28"/>
              </w:rPr>
              <w:t>- учить различать характерные признаки предметов различными анализаторами,</w:t>
            </w:r>
          </w:p>
          <w:p w:rsidR="00B26D46" w:rsidRPr="00DB2261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2261">
              <w:rPr>
                <w:rFonts w:ascii="Times New Roman" w:hAnsi="Times New Roman"/>
                <w:sz w:val="28"/>
                <w:szCs w:val="28"/>
              </w:rPr>
              <w:t>развивать тактильную память,</w:t>
            </w:r>
          </w:p>
          <w:p w:rsidR="00B26D46" w:rsidRPr="00DB2261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2261">
              <w:rPr>
                <w:rFonts w:ascii="Times New Roman" w:hAnsi="Times New Roman"/>
                <w:sz w:val="28"/>
                <w:szCs w:val="28"/>
              </w:rPr>
              <w:t xml:space="preserve"> развивать любознательность, наблюдательность,</w:t>
            </w:r>
          </w:p>
          <w:p w:rsidR="00B26D46" w:rsidRPr="00DB2261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2261">
              <w:rPr>
                <w:rFonts w:ascii="Times New Roman" w:hAnsi="Times New Roman"/>
                <w:sz w:val="28"/>
                <w:szCs w:val="28"/>
              </w:rPr>
              <w:t xml:space="preserve"> воспитывать любовь к русским народным традициям.</w:t>
            </w:r>
          </w:p>
          <w:p w:rsidR="00B26D46" w:rsidRPr="00DB2261" w:rsidRDefault="00B26D46" w:rsidP="00B26D46">
            <w:pPr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i/>
                <w:sz w:val="28"/>
                <w:szCs w:val="28"/>
              </w:rPr>
              <w:t xml:space="preserve">Ситуации, общение: </w:t>
            </w:r>
            <w:r w:rsidRPr="00DB2261">
              <w:rPr>
                <w:rFonts w:ascii="Times New Roman" w:hAnsi="Times New Roman"/>
                <w:sz w:val="28"/>
                <w:szCs w:val="28"/>
              </w:rPr>
              <w:t>«Как шишка потеряла свое семечко», «На кого похожа елочка», «Как звери елку наряжали», «У елочки на Дне рождения».</w:t>
            </w:r>
          </w:p>
          <w:p w:rsidR="00B26D46" w:rsidRDefault="00B26D46" w:rsidP="00B26D46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i/>
                <w:sz w:val="28"/>
                <w:szCs w:val="28"/>
              </w:rPr>
              <w:t>Проблемная ситуация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>: «Новый год без елки».</w:t>
            </w:r>
          </w:p>
          <w:p w:rsidR="00763D1F" w:rsidRPr="00884DD9" w:rsidRDefault="002C2BAD" w:rsidP="00B26D46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Дидактическая игра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1F" w:rsidRPr="00884DD9">
              <w:rPr>
                <w:rFonts w:ascii="Times New Roman" w:hAnsi="Times New Roman"/>
                <w:sz w:val="28"/>
                <w:szCs w:val="28"/>
              </w:rPr>
              <w:t>«Сделаем бусы на елку»,</w:t>
            </w:r>
          </w:p>
          <w:p w:rsidR="00B26D46" w:rsidRPr="00B26D46" w:rsidRDefault="00B26D46" w:rsidP="00B26D4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26D46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:</w:t>
            </w:r>
          </w:p>
          <w:p w:rsidR="00B26D46" w:rsidRPr="00B26D46" w:rsidRDefault="00B26D46" w:rsidP="00B26D46">
            <w:pPr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Наглядная информация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«Любимая традиция – новогодняя елка».</w:t>
            </w:r>
          </w:p>
        </w:tc>
      </w:tr>
      <w:tr w:rsidR="00B26D46" w:rsidTr="00B26D46">
        <w:tc>
          <w:tcPr>
            <w:tcW w:w="1985" w:type="dxa"/>
          </w:tcPr>
          <w:p w:rsidR="00B26D46" w:rsidRPr="00B26D46" w:rsidRDefault="00B26D46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654" w:type="dxa"/>
          </w:tcPr>
          <w:p w:rsidR="00B26D46" w:rsidRPr="00B26D46" w:rsidRDefault="00B26D46" w:rsidP="00B26D4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r w:rsidRPr="00B26D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бота с деть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B26D46" w:rsidRPr="00B26D46" w:rsidRDefault="00B26D46" w:rsidP="00B26D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6D46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«Шарики для новогодней елки» (лепка)</w:t>
            </w:r>
          </w:p>
          <w:p w:rsidR="00B26D46" w:rsidRPr="00884DD9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продолжать учить лепить предметы округлой формы, сплющивать пальчиками, прикреплять к основе (шарику),</w:t>
            </w:r>
          </w:p>
          <w:p w:rsidR="00B26D46" w:rsidRPr="00884DD9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вызвать у детей радостное чувство, связанное с предстоящим праздником,</w:t>
            </w:r>
          </w:p>
          <w:p w:rsidR="00B26D46" w:rsidRDefault="00B26D46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воспитывать отзывчивость, доброту</w:t>
            </w:r>
          </w:p>
          <w:p w:rsidR="00107D3D" w:rsidRPr="00884DD9" w:rsidRDefault="002C2BAD" w:rsidP="00B26D46">
            <w:pPr>
              <w:tabs>
                <w:tab w:val="left" w:pos="8242"/>
              </w:tabs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идактическая игра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1F" w:rsidRPr="00884DD9">
              <w:rPr>
                <w:rFonts w:ascii="Times New Roman" w:hAnsi="Times New Roman"/>
                <w:sz w:val="28"/>
                <w:szCs w:val="28"/>
              </w:rPr>
              <w:t>«Собери елку» (</w:t>
            </w:r>
            <w:proofErr w:type="spellStart"/>
            <w:r w:rsidR="00763D1F" w:rsidRPr="00884DD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763D1F" w:rsidRPr="00884DD9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07D3D" w:rsidRPr="00B26D46" w:rsidRDefault="00107D3D" w:rsidP="00107D3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26D46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:</w:t>
            </w:r>
          </w:p>
          <w:p w:rsidR="00107D3D" w:rsidRPr="00884DD9" w:rsidRDefault="00107D3D" w:rsidP="00107D3D">
            <w:pPr>
              <w:rPr>
                <w:rFonts w:ascii="Times New Roman" w:hAnsi="Times New Roman"/>
                <w:sz w:val="28"/>
                <w:szCs w:val="28"/>
              </w:rPr>
            </w:pPr>
            <w:r w:rsidRPr="00884DD9">
              <w:rPr>
                <w:rFonts w:ascii="Times New Roman" w:hAnsi="Times New Roman"/>
                <w:sz w:val="28"/>
                <w:szCs w:val="28"/>
              </w:rPr>
              <w:t>Приобретение родителями новогодней елки в группу.</w:t>
            </w:r>
          </w:p>
          <w:p w:rsidR="00B26D46" w:rsidRPr="00B26D46" w:rsidRDefault="00B26D46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D46" w:rsidTr="00B26D46">
        <w:tc>
          <w:tcPr>
            <w:tcW w:w="1985" w:type="dxa"/>
          </w:tcPr>
          <w:p w:rsidR="00B26D46" w:rsidRPr="00B26D46" w:rsidRDefault="00107D3D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7654" w:type="dxa"/>
          </w:tcPr>
          <w:p w:rsidR="00107D3D" w:rsidRPr="00B26D46" w:rsidRDefault="00107D3D" w:rsidP="00107D3D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r w:rsidRPr="00B26D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бота с деть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107D3D" w:rsidRDefault="00107D3D" w:rsidP="00107D3D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07D3D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«</w:t>
            </w:r>
            <w:r w:rsidR="006A2885">
              <w:rPr>
                <w:rFonts w:ascii="Times New Roman" w:hAnsi="Times New Roman"/>
                <w:b/>
                <w:i/>
                <w:sz w:val="28"/>
                <w:szCs w:val="28"/>
              </w:rPr>
              <w:t>Елочка пушистая в гости к нам пришла</w:t>
            </w:r>
            <w:r w:rsidRPr="00107D3D">
              <w:rPr>
                <w:rFonts w:ascii="Times New Roman" w:hAnsi="Times New Roman"/>
                <w:b/>
                <w:i/>
                <w:sz w:val="28"/>
                <w:szCs w:val="28"/>
              </w:rPr>
              <w:t>» (аппликация</w:t>
            </w:r>
            <w:r w:rsidR="006A28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2885" w:rsidRPr="001D75E0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i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1D75E0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ить представление о времени года </w:t>
            </w:r>
            <w:r w:rsidRPr="001D75E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зима)</w:t>
            </w: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6A2885" w:rsidRPr="001D75E0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ть умение располагать кружки на елке;</w:t>
            </w:r>
          </w:p>
          <w:p w:rsidR="006A2885" w:rsidRPr="001D75E0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звивать мелкую моторику рук;</w:t>
            </w:r>
          </w:p>
          <w:p w:rsidR="006A2885" w:rsidRPr="001D75E0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ызывать у детей радостное настроение, удовлетворение от проделанной работы;</w:t>
            </w:r>
          </w:p>
          <w:p w:rsidR="006A2885" w:rsidRPr="001D75E0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оспитывает у детей терпение, усидчивость и фантазию;</w:t>
            </w:r>
          </w:p>
          <w:p w:rsidR="006A2885" w:rsidRPr="006A2885" w:rsidRDefault="006A2885" w:rsidP="006A2885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7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чить рассматривать готовые шаблоны и сравнивать при складывании со знакомыми предметами.</w:t>
            </w:r>
          </w:p>
          <w:p w:rsidR="00763D1F" w:rsidRPr="00884DD9" w:rsidRDefault="002C2BAD" w:rsidP="00107D3D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Дидактическая игра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D1F" w:rsidRPr="00884DD9">
              <w:rPr>
                <w:rFonts w:ascii="Times New Roman" w:hAnsi="Times New Roman"/>
                <w:sz w:val="28"/>
                <w:szCs w:val="28"/>
              </w:rPr>
              <w:t>«Третий лишний»,</w:t>
            </w:r>
          </w:p>
          <w:p w:rsidR="00B26D46" w:rsidRPr="00B26D46" w:rsidRDefault="00107D3D" w:rsidP="00107D3D">
            <w:pPr>
              <w:rPr>
                <w:rFonts w:ascii="Times New Roman" w:hAnsi="Times New Roman"/>
                <w:sz w:val="28"/>
                <w:szCs w:val="28"/>
              </w:rPr>
            </w:pPr>
            <w:r w:rsidRPr="00B26D46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«Вечерний досуг в кругу семь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ото детей и родителей читают книгу, украшают елку, готовятся к празднику)</w:t>
            </w:r>
          </w:p>
        </w:tc>
      </w:tr>
      <w:tr w:rsidR="00107D3D" w:rsidTr="00B26D46">
        <w:tc>
          <w:tcPr>
            <w:tcW w:w="1985" w:type="dxa"/>
          </w:tcPr>
          <w:p w:rsidR="00107D3D" w:rsidRDefault="00107D3D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654" w:type="dxa"/>
          </w:tcPr>
          <w:p w:rsidR="00107D3D" w:rsidRPr="00B26D46" w:rsidRDefault="00107D3D" w:rsidP="00107D3D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r w:rsidRPr="00B26D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бота с деть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107D3D" w:rsidRDefault="00107D3D" w:rsidP="00107D3D">
            <w:pPr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Встреча со Снеговиком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– «Скоро Новый год» (рассказы детей о подготовке к Новому году).</w:t>
            </w:r>
          </w:p>
          <w:p w:rsidR="00763D1F" w:rsidRPr="00884DD9" w:rsidRDefault="00763D1F" w:rsidP="00763D1F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Раскраски на новогоднюю тему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B51" w:rsidRDefault="00763D1F" w:rsidP="00107D3D">
            <w:pPr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Дидактическ</w:t>
            </w:r>
            <w:r w:rsidR="002C2BAD" w:rsidRPr="002C2BAD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 xml:space="preserve"> игр</w:t>
            </w:r>
            <w:r w:rsidR="002C2BAD" w:rsidRPr="002C2BAD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«Найди самую высокую </w:t>
            </w:r>
            <w:r w:rsidR="00227B51">
              <w:rPr>
                <w:rFonts w:ascii="Times New Roman" w:hAnsi="Times New Roman"/>
                <w:sz w:val="28"/>
                <w:szCs w:val="28"/>
              </w:rPr>
              <w:t>елку»</w:t>
            </w:r>
          </w:p>
          <w:p w:rsidR="00107D3D" w:rsidRPr="00B26D46" w:rsidRDefault="00107D3D" w:rsidP="00107D3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26D46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:</w:t>
            </w:r>
          </w:p>
          <w:p w:rsidR="00107D3D" w:rsidRPr="00884DD9" w:rsidRDefault="00107D3D" w:rsidP="00107D3D">
            <w:pPr>
              <w:rPr>
                <w:rFonts w:ascii="Times New Roman" w:hAnsi="Times New Roman"/>
                <w:sz w:val="28"/>
                <w:szCs w:val="28"/>
              </w:rPr>
            </w:pPr>
            <w:r w:rsidRPr="00884DD9">
              <w:rPr>
                <w:rFonts w:ascii="Times New Roman" w:hAnsi="Times New Roman"/>
                <w:sz w:val="28"/>
                <w:szCs w:val="28"/>
              </w:rPr>
              <w:t>Совместная вечерняя деятельность детей и родителей (установка и украшение елки).</w:t>
            </w:r>
          </w:p>
          <w:p w:rsidR="00107D3D" w:rsidRPr="00884DD9" w:rsidRDefault="00107D3D" w:rsidP="00107D3D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D46" w:rsidTr="00B26D46">
        <w:tc>
          <w:tcPr>
            <w:tcW w:w="1985" w:type="dxa"/>
          </w:tcPr>
          <w:p w:rsidR="00B26D46" w:rsidRPr="00B26D46" w:rsidRDefault="00107D3D" w:rsidP="00B26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7654" w:type="dxa"/>
          </w:tcPr>
          <w:p w:rsidR="002C2BAD" w:rsidRPr="00B26D46" w:rsidRDefault="002C2BAD" w:rsidP="002C2BAD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</w:t>
            </w:r>
            <w:r w:rsidRPr="00B26D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бота с деть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107D3D" w:rsidRPr="00884DD9" w:rsidRDefault="00107D3D" w:rsidP="00107D3D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2C2BAD">
              <w:rPr>
                <w:rFonts w:ascii="Times New Roman" w:hAnsi="Times New Roman"/>
                <w:i/>
                <w:sz w:val="28"/>
                <w:szCs w:val="28"/>
              </w:rPr>
              <w:t>Развлечение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– « Сюрпризы от елочки» (дети </w:t>
            </w:r>
            <w:r>
              <w:rPr>
                <w:rFonts w:ascii="Times New Roman" w:hAnsi="Times New Roman"/>
                <w:sz w:val="28"/>
                <w:szCs w:val="28"/>
              </w:rPr>
              <w:t>ищут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под елочкой загадки и отгадыва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их).</w:t>
            </w:r>
          </w:p>
          <w:p w:rsidR="002C2BAD" w:rsidRPr="00884DD9" w:rsidRDefault="002C2BAD" w:rsidP="002C2BAD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884DD9">
              <w:rPr>
                <w:rFonts w:ascii="Times New Roman" w:hAnsi="Times New Roman"/>
                <w:sz w:val="28"/>
                <w:szCs w:val="28"/>
              </w:rPr>
              <w:t>Изготовление ново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открытки </w:t>
            </w:r>
            <w:r w:rsidRPr="00884DD9">
              <w:rPr>
                <w:rFonts w:ascii="Times New Roman" w:hAnsi="Times New Roman"/>
                <w:sz w:val="28"/>
                <w:szCs w:val="28"/>
              </w:rPr>
              <w:t xml:space="preserve"> для родителей.</w:t>
            </w:r>
          </w:p>
          <w:p w:rsidR="00B26D46" w:rsidRPr="00B26D46" w:rsidRDefault="00B26D46" w:rsidP="002C2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D46" w:rsidRPr="00B26D46" w:rsidRDefault="00B26D46" w:rsidP="00B26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B51" w:rsidRPr="00DB2261" w:rsidRDefault="00227B51" w:rsidP="00227B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261">
        <w:rPr>
          <w:rFonts w:ascii="Times New Roman" w:hAnsi="Times New Roman"/>
          <w:b/>
          <w:sz w:val="28"/>
          <w:szCs w:val="28"/>
        </w:rPr>
        <w:t>Результат проекта:</w:t>
      </w:r>
    </w:p>
    <w:p w:rsidR="00227B51" w:rsidRPr="00DB2261" w:rsidRDefault="00227B51" w:rsidP="00227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отлично проведенны</w:t>
      </w:r>
      <w:r>
        <w:rPr>
          <w:rFonts w:ascii="Times New Roman" w:hAnsi="Times New Roman"/>
          <w:sz w:val="28"/>
          <w:szCs w:val="28"/>
        </w:rPr>
        <w:t>й праздник;</w:t>
      </w:r>
    </w:p>
    <w:p w:rsidR="00227B51" w:rsidRDefault="00227B51" w:rsidP="00227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фотовыставка «Фоторепортаж от елочки».</w:t>
      </w:r>
    </w:p>
    <w:p w:rsidR="00B26D46" w:rsidRPr="00B26D46" w:rsidRDefault="00B26D46" w:rsidP="00B26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BAD" w:rsidRDefault="002C2BAD" w:rsidP="0010109F">
      <w:pPr>
        <w:spacing w:after="0" w:line="240" w:lineRule="auto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2C2BAD" w:rsidRDefault="002C2BAD" w:rsidP="0010109F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2C2BAD" w:rsidRDefault="002C2BAD" w:rsidP="0010109F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2C2BAD" w:rsidRDefault="002C2BAD" w:rsidP="0010109F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2C2BAD" w:rsidRDefault="002C2BAD" w:rsidP="002C2B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\</w:t>
      </w:r>
    </w:p>
    <w:p w:rsidR="002C2BAD" w:rsidRDefault="002C2BAD" w:rsidP="002C2B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Приложение 1</w:t>
      </w:r>
    </w:p>
    <w:p w:rsidR="00884DD9" w:rsidRPr="0010109F" w:rsidRDefault="00884DD9" w:rsidP="001010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b/>
          <w:i/>
          <w:sz w:val="48"/>
          <w:szCs w:val="48"/>
        </w:rPr>
        <w:t>Наглядная информация для родителей</w:t>
      </w:r>
    </w:p>
    <w:p w:rsidR="00884DD9" w:rsidRPr="00884DD9" w:rsidRDefault="00884DD9" w:rsidP="00884DD9">
      <w:pPr>
        <w:jc w:val="center"/>
        <w:rPr>
          <w:rFonts w:ascii="Times New Roman" w:hAnsi="Times New Roman"/>
          <w:sz w:val="44"/>
          <w:szCs w:val="44"/>
        </w:rPr>
      </w:pPr>
      <w:r w:rsidRPr="00884DD9">
        <w:rPr>
          <w:rFonts w:ascii="Times New Roman" w:hAnsi="Times New Roman"/>
          <w:sz w:val="44"/>
          <w:szCs w:val="44"/>
        </w:rPr>
        <w:t>«</w:t>
      </w:r>
      <w:r w:rsidR="002C2BAD">
        <w:rPr>
          <w:rFonts w:ascii="Times New Roman" w:hAnsi="Times New Roman"/>
          <w:sz w:val="44"/>
          <w:szCs w:val="44"/>
        </w:rPr>
        <w:t>Любимая т</w:t>
      </w:r>
      <w:r w:rsidRPr="00884DD9">
        <w:rPr>
          <w:rFonts w:ascii="Times New Roman" w:hAnsi="Times New Roman"/>
          <w:sz w:val="44"/>
          <w:szCs w:val="44"/>
        </w:rPr>
        <w:t>радиция – Новогодняя елка».</w:t>
      </w:r>
    </w:p>
    <w:p w:rsidR="00140D02" w:rsidRPr="00031369" w:rsidRDefault="00140D02" w:rsidP="00140D02">
      <w:pPr>
        <w:spacing w:after="0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  В лесу родилась </w:t>
      </w:r>
      <w:r w:rsidRPr="00031369">
        <w:rPr>
          <w:rStyle w:val="a6"/>
          <w:rFonts w:ascii="Times New Roman" w:hAnsi="Times New Roman"/>
          <w:sz w:val="28"/>
          <w:szCs w:val="28"/>
        </w:rPr>
        <w:t>елочка</w:t>
      </w:r>
      <w:r w:rsidRPr="00031369">
        <w:rPr>
          <w:rFonts w:ascii="Times New Roman" w:hAnsi="Times New Roman"/>
          <w:sz w:val="28"/>
          <w:szCs w:val="28"/>
        </w:rPr>
        <w:t>, в лесу она росла</w:t>
      </w:r>
      <w:proofErr w:type="gramStart"/>
      <w:r w:rsidRPr="00031369">
        <w:rPr>
          <w:rFonts w:ascii="Times New Roman" w:hAnsi="Times New Roman"/>
          <w:sz w:val="28"/>
          <w:szCs w:val="28"/>
        </w:rPr>
        <w:t>:"</w:t>
      </w:r>
      <w:proofErr w:type="gramEnd"/>
      <w:r w:rsidRPr="00031369">
        <w:rPr>
          <w:rFonts w:ascii="Times New Roman" w:hAnsi="Times New Roman"/>
          <w:sz w:val="28"/>
          <w:szCs w:val="28"/>
        </w:rPr>
        <w:t xml:space="preserve"> Знакомая с детства песенка еще раз подтверждает, что новогодний праздник немыслим без </w:t>
      </w:r>
      <w:r w:rsidRPr="00031369">
        <w:rPr>
          <w:rStyle w:val="a6"/>
          <w:rFonts w:ascii="Times New Roman" w:hAnsi="Times New Roman"/>
          <w:sz w:val="28"/>
          <w:szCs w:val="28"/>
        </w:rPr>
        <w:t>елки</w:t>
      </w:r>
      <w:r w:rsidRPr="00031369">
        <w:rPr>
          <w:rFonts w:ascii="Times New Roman" w:hAnsi="Times New Roman"/>
          <w:sz w:val="28"/>
          <w:szCs w:val="28"/>
        </w:rPr>
        <w:t xml:space="preserve">.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</w:t>
      </w:r>
      <w:r w:rsidRPr="00031369">
        <w:rPr>
          <w:rStyle w:val="a6"/>
          <w:rFonts w:ascii="Times New Roman" w:hAnsi="Times New Roman"/>
          <w:sz w:val="28"/>
          <w:szCs w:val="28"/>
        </w:rPr>
        <w:t>Елку почитали</w:t>
      </w:r>
      <w:r w:rsidRPr="00031369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031369">
        <w:rPr>
          <w:rFonts w:ascii="Times New Roman" w:hAnsi="Times New Roman"/>
          <w:sz w:val="28"/>
          <w:szCs w:val="28"/>
        </w:rPr>
        <w:t>средство</w:t>
      </w:r>
      <w:proofErr w:type="gramEnd"/>
      <w:r w:rsidRPr="00031369">
        <w:rPr>
          <w:rFonts w:ascii="Times New Roman" w:hAnsi="Times New Roman"/>
          <w:sz w:val="28"/>
          <w:szCs w:val="28"/>
        </w:rPr>
        <w:t xml:space="preserve">  защищающее родной очаг от злых духов, холода и мрака. </w:t>
      </w:r>
      <w:r w:rsidRPr="00031369">
        <w:rPr>
          <w:rFonts w:ascii="Times New Roman" w:hAnsi="Times New Roman"/>
          <w:sz w:val="28"/>
          <w:szCs w:val="28"/>
        </w:rPr>
        <w:br/>
        <w:t xml:space="preserve">     Обычай украшать новогоднюю елку пришел к нам из Германии.  Во второй половине XVII столетия был распространен обычай дополнять украшение рождественской трапезы не только лиственным, но и хвойным деревом. Главное, чтобы оно было игрушечной величины. Сначала маленькие елочки подвешивались к потолку вместе с конфетами и яблочками, и лишь позже установился обычай наряжать в гостевой комнате одну большую елку.   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  После указа Петра I "О праздновании Нового года" по европейскому образцу, ель становится символом новогоднего праздника </w:t>
      </w:r>
      <w:r w:rsidRPr="00031369">
        <w:rPr>
          <w:rFonts w:ascii="Times New Roman" w:hAnsi="Times New Roman"/>
          <w:b/>
          <w:bCs/>
          <w:sz w:val="28"/>
          <w:szCs w:val="28"/>
        </w:rPr>
        <w:t>на Руси</w:t>
      </w:r>
      <w:r w:rsidRPr="00031369">
        <w:rPr>
          <w:rFonts w:ascii="Times New Roman" w:hAnsi="Times New Roman"/>
          <w:sz w:val="28"/>
          <w:szCs w:val="28"/>
        </w:rPr>
        <w:t xml:space="preserve">. Петр, еще в молодые годы гостивший на Рождество у своих немецких друзей, был приятно удивлен, увидев странное дерево: вроде бы ель, но на ней вместо шишек – яблоки и конфеты. </w:t>
      </w:r>
      <w:r w:rsidRPr="00031369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hyperlink r:id="rId7" w:tgtFrame="_blank" w:history="1">
        <w:r w:rsidRPr="000313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царя это позабавило</w:t>
        </w:r>
      </w:hyperlink>
      <w:r w:rsidRPr="00031369">
        <w:rPr>
          <w:rFonts w:ascii="Times New Roman" w:hAnsi="Times New Roman"/>
          <w:color w:val="000000" w:themeColor="text1"/>
          <w:sz w:val="28"/>
          <w:szCs w:val="28"/>
        </w:rPr>
        <w:t>. Став</w:t>
      </w:r>
      <w:r w:rsidRPr="00031369">
        <w:rPr>
          <w:rFonts w:ascii="Times New Roman" w:hAnsi="Times New Roman"/>
          <w:sz w:val="28"/>
          <w:szCs w:val="28"/>
        </w:rPr>
        <w:t xml:space="preserve"> царем, Петр I издал указ отмечать Новый год, как в просвещенной Европе.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По царскому указанию москвичи впервые украсили свои дома на Новый год ветками сосны, ели и можжевельника по образцам, которые были выставлены в царском гостином дворе.</w:t>
      </w:r>
      <w:r w:rsidRPr="00031369">
        <w:rPr>
          <w:rFonts w:ascii="Times New Roman" w:hAnsi="Times New Roman"/>
          <w:sz w:val="28"/>
          <w:szCs w:val="28"/>
        </w:rPr>
        <w:br/>
        <w:t xml:space="preserve">   В указе речь шла не конкретно о ёлке, а о деревьях вообще. Вначале их украшали орехами, конфетами, фруктами и даже овощами, а наряжать елку стали намного позднее, с середины прошлого века. Этот обычай родился у жителей Германии. Немцы считали, что </w:t>
      </w:r>
      <w:r w:rsidRPr="00031369">
        <w:rPr>
          <w:rFonts w:ascii="Times New Roman" w:hAnsi="Times New Roman"/>
          <w:b/>
          <w:sz w:val="28"/>
          <w:szCs w:val="28"/>
        </w:rPr>
        <w:t>ель - священное дерево</w:t>
      </w:r>
      <w:r w:rsidRPr="00031369">
        <w:rPr>
          <w:rFonts w:ascii="Times New Roman" w:hAnsi="Times New Roman"/>
          <w:sz w:val="28"/>
          <w:szCs w:val="28"/>
        </w:rPr>
        <w:t xml:space="preserve">, в ветвях которого обитает добрый "дух лесов" - защитник правды. Она олицетворяла бессмертие, вечную молодость, смелость, верность, долголетие и достоинство. Даже её шишки были символом огня жизни и восстановления здоровья. </w:t>
      </w:r>
      <w:r w:rsidRPr="00031369">
        <w:rPr>
          <w:rFonts w:ascii="Times New Roman" w:hAnsi="Times New Roman"/>
          <w:sz w:val="28"/>
          <w:szCs w:val="28"/>
        </w:rPr>
        <w:br/>
        <w:t xml:space="preserve"> </w:t>
      </w:r>
      <w:r w:rsidR="00031369">
        <w:rPr>
          <w:rFonts w:ascii="Times New Roman" w:hAnsi="Times New Roman"/>
          <w:sz w:val="28"/>
          <w:szCs w:val="28"/>
        </w:rPr>
        <w:t xml:space="preserve">   </w:t>
      </w:r>
    </w:p>
    <w:p w:rsidR="00140D02" w:rsidRPr="00031369" w:rsidRDefault="00140D02" w:rsidP="00140D02">
      <w:pPr>
        <w:pStyle w:val="a4"/>
        <w:rPr>
          <w:vanish/>
          <w:sz w:val="28"/>
          <w:szCs w:val="28"/>
        </w:rPr>
      </w:pP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После смерти Петра указ был подзабыт, а распространенным новогодним атрибутом елка стала лишь веком </w:t>
      </w:r>
      <w:proofErr w:type="spellStart"/>
      <w:r w:rsidRPr="00031369">
        <w:rPr>
          <w:sz w:val="28"/>
          <w:szCs w:val="28"/>
        </w:rPr>
        <w:t>позже.В</w:t>
      </w:r>
      <w:proofErr w:type="spellEnd"/>
      <w:r w:rsidRPr="00031369">
        <w:rPr>
          <w:sz w:val="28"/>
          <w:szCs w:val="28"/>
        </w:rPr>
        <w:t xml:space="preserve"> 1817 году великий князь Николай Павлович женился на прусской принцессе. Принцесса убедила двор принять обычай украшать новогодний стол букетиками из еловых веток. В 1819 году Николай Павлович по настоянию супруги впервые поставил в </w:t>
      </w:r>
      <w:proofErr w:type="spellStart"/>
      <w:r w:rsidRPr="00031369">
        <w:rPr>
          <w:sz w:val="28"/>
          <w:szCs w:val="28"/>
        </w:rPr>
        <w:t>Аничковом</w:t>
      </w:r>
      <w:proofErr w:type="spellEnd"/>
      <w:r w:rsidRPr="00031369">
        <w:rPr>
          <w:sz w:val="28"/>
          <w:szCs w:val="28"/>
        </w:rPr>
        <w:t xml:space="preserve"> дворце новогоднюю елку, а в 1852 году в Санкт-Петербурге в помещении Екатерининского (ныне Московского) вокзала впервые была наряжена публичная рождественская елка.    В городах начался елочный ажиотаж: из Европы выписывали дорогие елочные украшения, в богатых домах устраивали детские новогодние утренники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lastRenderedPageBreak/>
        <w:t xml:space="preserve">    Образ рождественской елки хорошо вписался в христианскую религию. Елочные украшения, сладости и фрукты символизировали дары, принесенные маленькому Христу. А свечи напоминали освещение той обители, в которой останавливалось Святое семейство. К тому же на верхушку дерева всегда вешали украшение, которое символизировало Вифлеемскую звезду, взошедшую с рождением Иисуса и указавшую дорогу волхвам. В результате елка стала символом Рождества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Во время  Первой мировой войны император Николай II посчитал традицию украшения елки «вражеской» и категорически запретил ей следовать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После революции запрет отменили. Первую общественную елку при советской власти устроили в Михайловском артиллерийском училище 31 декабря 1917 года в Петербурге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   С 1926 года украшение елки уже считалось преступлением: ЦК ВКП(б) назвал обычай устанавливать так называемую рождественскую ель антисоветским. </w:t>
      </w:r>
    </w:p>
    <w:p w:rsidR="00031369" w:rsidRDefault="00140D02" w:rsidP="00031369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  Считается, что реабилитация елки началась с небольшой заметки в газете «Правда», опубликованной в 1935 года. Речь шла об инициативе организовать к Новому году детям хорошую елку. Подписал заметку второй секретарь ЦК компартии Украины </w:t>
      </w:r>
      <w:proofErr w:type="spellStart"/>
      <w:r w:rsidRPr="00031369">
        <w:rPr>
          <w:sz w:val="28"/>
          <w:szCs w:val="28"/>
        </w:rPr>
        <w:t>Постышев</w:t>
      </w:r>
      <w:proofErr w:type="spellEnd"/>
      <w:r w:rsidRPr="00031369">
        <w:rPr>
          <w:sz w:val="28"/>
          <w:szCs w:val="28"/>
        </w:rPr>
        <w:t>. Сталин согласился.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0D02" w:rsidRPr="00031369">
        <w:rPr>
          <w:sz w:val="28"/>
          <w:szCs w:val="28"/>
        </w:rPr>
        <w:t xml:space="preserve"> В 1935 году был организован первый новогодний детский утренник с наряженной лесной красавицей. А в канун нового 1938 года в Колонном зале Дома союзов поставили огромную 15-метровую елку с 10 тысячами украшений и игрушек, ставшую с тех пор традиционной и называвшуюся позднее главной елкой страны. С 1976 года главной елкой стала считаться елка в Кремлевском Дворце съездов. Вместо Рождества елку стали ставить на Но</w:t>
      </w:r>
      <w:r>
        <w:rPr>
          <w:sz w:val="28"/>
          <w:szCs w:val="28"/>
        </w:rPr>
        <w:t xml:space="preserve">вый год и назвали новогодней.  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D02" w:rsidRPr="00031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0D02" w:rsidRPr="000313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0D02" w:rsidRPr="00031369">
        <w:rPr>
          <w:sz w:val="28"/>
          <w:szCs w:val="28"/>
        </w:rPr>
        <w:t>начале елки украшали свечами, плодами и сладостями, позднее в обычай вошли игрушки из воска, ваты, картона, а потом и стекла.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0D02" w:rsidRPr="00031369">
        <w:rPr>
          <w:sz w:val="28"/>
          <w:szCs w:val="28"/>
        </w:rPr>
        <w:t>В наши дни появилось немало стилей украшения новогодней елки. Наиболее традиционный из них – украшение елки разноцветными игрушками из стекла, электрическими лампочками и мишурой.</w:t>
      </w:r>
    </w:p>
    <w:p w:rsidR="00140D02" w:rsidRP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0D02" w:rsidRPr="00031369">
        <w:rPr>
          <w:rStyle w:val="a6"/>
          <w:sz w:val="28"/>
          <w:szCs w:val="28"/>
        </w:rPr>
        <w:t>История елочного</w:t>
      </w:r>
      <w:r w:rsidR="00140D02" w:rsidRPr="00031369">
        <w:rPr>
          <w:sz w:val="28"/>
          <w:szCs w:val="28"/>
        </w:rPr>
        <w:t xml:space="preserve"> шарика насчитывает 4 века. Искусные мастера выдували игрушки из стекла, вырезали из картона колокольчики, сердечки, фигурки птиц и зверей, шары, шишки, орехи, которые потом раскрашивали яркими красками. </w:t>
      </w:r>
      <w:r w:rsidR="00140D02" w:rsidRPr="00031369">
        <w:rPr>
          <w:sz w:val="28"/>
          <w:szCs w:val="28"/>
        </w:rPr>
        <w:br/>
        <w:t xml:space="preserve">    В прошлом столетии натуральные деревца начали заменять искусственными, Возникла мода на оформление новогодних елок в определенном цвете – серебристом, золотистом, красном, синем, в моду прочно вошел минималистский стиль в оформлении елки. Неизменным атрибутом украшения елки остались лишь гирлянды из разноцветных огней, но и здесь на смену электрическим лампочкам уже приходят светодиоды.</w:t>
      </w:r>
    </w:p>
    <w:p w:rsidR="00140D02" w:rsidRPr="00031369" w:rsidRDefault="00140D02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28"/>
          <w:szCs w:val="28"/>
        </w:rPr>
      </w:pPr>
    </w:p>
    <w:p w:rsidR="00140D02" w:rsidRDefault="00140D02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40"/>
          <w:szCs w:val="40"/>
        </w:rPr>
      </w:pPr>
    </w:p>
    <w:p w:rsidR="002C2BAD" w:rsidRDefault="002C2BAD" w:rsidP="002C2B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Приложение 2</w:t>
      </w:r>
    </w:p>
    <w:p w:rsidR="00140D02" w:rsidRPr="00F06057" w:rsidRDefault="002C2BAD" w:rsidP="00140D02">
      <w:pPr>
        <w:pStyle w:val="Style2"/>
        <w:widowControl/>
        <w:spacing w:line="240" w:lineRule="auto"/>
        <w:ind w:left="533" w:firstLine="0"/>
        <w:jc w:val="left"/>
        <w:rPr>
          <w:rStyle w:val="FontStyle14"/>
          <w:b/>
          <w:i/>
          <w:sz w:val="28"/>
          <w:szCs w:val="28"/>
        </w:rPr>
      </w:pPr>
      <w:r>
        <w:rPr>
          <w:rStyle w:val="FontStyle12"/>
          <w:sz w:val="28"/>
          <w:szCs w:val="28"/>
        </w:rPr>
        <w:t xml:space="preserve">Конспект занятия </w:t>
      </w:r>
      <w:r w:rsidR="00140D02" w:rsidRPr="00F06057">
        <w:rPr>
          <w:rStyle w:val="FontStyle12"/>
          <w:sz w:val="28"/>
          <w:szCs w:val="28"/>
        </w:rPr>
        <w:t xml:space="preserve"> </w:t>
      </w:r>
      <w:r w:rsidR="00140D02" w:rsidRPr="00F06057">
        <w:rPr>
          <w:rStyle w:val="FontStyle14"/>
          <w:b/>
          <w:sz w:val="28"/>
          <w:szCs w:val="28"/>
        </w:rPr>
        <w:t>«В лесу родилась елочка».</w:t>
      </w:r>
    </w:p>
    <w:p w:rsidR="002C2BAD" w:rsidRDefault="002C2BAD" w:rsidP="00140D02">
      <w:pPr>
        <w:pStyle w:val="a3"/>
        <w:spacing w:after="0" w:line="240" w:lineRule="auto"/>
        <w:ind w:left="426"/>
        <w:jc w:val="both"/>
        <w:rPr>
          <w:rStyle w:val="FontStyle12"/>
          <w:sz w:val="28"/>
          <w:szCs w:val="28"/>
        </w:rPr>
      </w:pPr>
    </w:p>
    <w:p w:rsidR="00140D02" w:rsidRPr="00F06057" w:rsidRDefault="00140D02" w:rsidP="00140D0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Style w:val="FontStyle12"/>
          <w:sz w:val="28"/>
          <w:szCs w:val="28"/>
        </w:rPr>
        <w:t xml:space="preserve">Цель: </w:t>
      </w:r>
      <w:r w:rsidRPr="00F06057">
        <w:rPr>
          <w:rFonts w:ascii="Times New Roman" w:hAnsi="Times New Roman" w:cs="Times New Roman"/>
          <w:sz w:val="28"/>
          <w:szCs w:val="28"/>
        </w:rPr>
        <w:t xml:space="preserve">дать знания о елке (особенностях, пользе и </w:t>
      </w:r>
      <w:proofErr w:type="spellStart"/>
      <w:r w:rsidRPr="00F0605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0605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060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учить различать характерные признаки предметов различными анализаторами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развивать тактильную память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воспитывать любовь к русским народным традициям.</w:t>
      </w:r>
    </w:p>
    <w:p w:rsidR="00140D02" w:rsidRPr="00F06057" w:rsidRDefault="001D75E0" w:rsidP="001D75E0">
      <w:pPr>
        <w:pStyle w:val="Style2"/>
        <w:widowControl/>
        <w:spacing w:line="240" w:lineRule="auto"/>
        <w:ind w:left="1147"/>
        <w:jc w:val="left"/>
        <w:rPr>
          <w:rStyle w:val="FontStyle14"/>
          <w:sz w:val="28"/>
          <w:szCs w:val="28"/>
        </w:rPr>
      </w:pPr>
      <w:r w:rsidRPr="001D75E0">
        <w:rPr>
          <w:rStyle w:val="FontStyle14"/>
          <w:sz w:val="28"/>
          <w:szCs w:val="28"/>
        </w:rPr>
        <w:t>Интеграция</w:t>
      </w:r>
      <w:r>
        <w:rPr>
          <w:rStyle w:val="FontStyle14"/>
          <w:sz w:val="28"/>
          <w:szCs w:val="28"/>
        </w:rPr>
        <w:t xml:space="preserve"> </w:t>
      </w:r>
      <w:r w:rsidRPr="001D75E0">
        <w:rPr>
          <w:rStyle w:val="FontStyle14"/>
          <w:sz w:val="28"/>
          <w:szCs w:val="28"/>
        </w:rPr>
        <w:t xml:space="preserve"> областей</w:t>
      </w:r>
      <w:r>
        <w:rPr>
          <w:rStyle w:val="FontStyle14"/>
          <w:sz w:val="28"/>
          <w:szCs w:val="28"/>
        </w:rPr>
        <w:t>: познавательное развитие, художественн</w:t>
      </w:r>
      <w:proofErr w:type="gramStart"/>
      <w:r>
        <w:rPr>
          <w:rStyle w:val="FontStyle14"/>
          <w:sz w:val="28"/>
          <w:szCs w:val="28"/>
        </w:rPr>
        <w:t>о-</w:t>
      </w:r>
      <w:proofErr w:type="gramEnd"/>
      <w:r>
        <w:rPr>
          <w:rStyle w:val="FontStyle14"/>
          <w:sz w:val="28"/>
          <w:szCs w:val="28"/>
        </w:rPr>
        <w:t xml:space="preserve"> эстетическое развитие, коммуникационное развитие </w:t>
      </w:r>
    </w:p>
    <w:p w:rsidR="00140D02" w:rsidRPr="00F06057" w:rsidRDefault="00140D02" w:rsidP="00140D02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F06057">
        <w:rPr>
          <w:rStyle w:val="FontStyle12"/>
          <w:sz w:val="28"/>
          <w:szCs w:val="28"/>
        </w:rPr>
        <w:t>Ход занятия:</w:t>
      </w:r>
    </w:p>
    <w:p w:rsidR="00140D02" w:rsidRPr="00F06057" w:rsidRDefault="00140D02" w:rsidP="00140D02">
      <w:pPr>
        <w:pStyle w:val="Style3"/>
        <w:widowControl/>
        <w:rPr>
          <w:rStyle w:val="FontStyle12"/>
          <w:i w:val="0"/>
          <w:sz w:val="28"/>
          <w:szCs w:val="28"/>
        </w:rPr>
      </w:pPr>
      <w:r w:rsidRPr="00F06057">
        <w:rPr>
          <w:rStyle w:val="FontStyle12"/>
          <w:sz w:val="28"/>
          <w:szCs w:val="28"/>
          <w:lang w:val="en-US"/>
        </w:rPr>
        <w:t>I</w:t>
      </w:r>
      <w:r w:rsidRPr="00F06057">
        <w:rPr>
          <w:rStyle w:val="FontStyle12"/>
          <w:sz w:val="28"/>
          <w:szCs w:val="28"/>
        </w:rPr>
        <w:t>.</w:t>
      </w:r>
    </w:p>
    <w:p w:rsidR="00140D02" w:rsidRPr="00F06057" w:rsidRDefault="00140D02" w:rsidP="00140D02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наш чудесный мешочек приготовил вам сюрприз (в </w:t>
      </w:r>
      <w:r w:rsidRPr="00F06057">
        <w:rPr>
          <w:rStyle w:val="FontStyle13"/>
          <w:sz w:val="28"/>
          <w:szCs w:val="28"/>
        </w:rPr>
        <w:t>ме</w:t>
      </w:r>
      <w:r w:rsidRPr="00F06057">
        <w:rPr>
          <w:rStyle w:val="FontStyle13"/>
          <w:sz w:val="28"/>
          <w:szCs w:val="28"/>
        </w:rPr>
        <w:softHyphen/>
        <w:t xml:space="preserve">шочке лежит ветка елки). </w:t>
      </w:r>
      <w:r w:rsidRPr="00F06057">
        <w:rPr>
          <w:rStyle w:val="FontStyle14"/>
          <w:sz w:val="28"/>
          <w:szCs w:val="28"/>
        </w:rPr>
        <w:t xml:space="preserve">Давайте попробуем угадать, что там лежит </w:t>
      </w:r>
      <w:r w:rsidRPr="00F06057">
        <w:rPr>
          <w:rStyle w:val="FontStyle13"/>
          <w:sz w:val="28"/>
          <w:szCs w:val="28"/>
        </w:rPr>
        <w:t>{воспитатель предлагает детям с закрытыми глазами понюхать то, что лежит в мешочке).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Носиками вы почувствовали то, что лежит в мешочке, а теперь закройте глаза и почувствуйте своими пальчиками, что же там лежит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кто догадался, что лежит в мешке? </w:t>
      </w:r>
      <w:r w:rsidRPr="00F06057">
        <w:rPr>
          <w:rStyle w:val="FontStyle13"/>
          <w:sz w:val="28"/>
          <w:szCs w:val="28"/>
        </w:rPr>
        <w:t>{Ответы детей).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Молодцы, угадали, это елочка.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кто знает, какого елка цвета? </w:t>
      </w:r>
      <w:r w:rsidRPr="00F06057">
        <w:rPr>
          <w:rStyle w:val="FontStyle13"/>
          <w:sz w:val="28"/>
          <w:szCs w:val="28"/>
        </w:rPr>
        <w:t>{Зеленая).</w:t>
      </w:r>
    </w:p>
    <w:p w:rsidR="00140D02" w:rsidRPr="00F06057" w:rsidRDefault="00140D02" w:rsidP="00140D02">
      <w:pPr>
        <w:pStyle w:val="Style5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F06057">
        <w:rPr>
          <w:rStyle w:val="FontStyle13"/>
          <w:sz w:val="28"/>
          <w:szCs w:val="28"/>
        </w:rPr>
        <w:t xml:space="preserve">(Воспитатель предлагает вниманию детей репродукции разных художников, где изображены пейзажи в разное время года). </w:t>
      </w:r>
      <w:r w:rsidRPr="00F06057">
        <w:rPr>
          <w:rStyle w:val="FontStyle14"/>
          <w:sz w:val="28"/>
          <w:szCs w:val="28"/>
        </w:rPr>
        <w:t>Рассматри</w:t>
      </w:r>
      <w:r w:rsidRPr="00F06057">
        <w:rPr>
          <w:rStyle w:val="FontStyle14"/>
          <w:sz w:val="28"/>
          <w:szCs w:val="28"/>
        </w:rPr>
        <w:softHyphen/>
        <w:t>вают, сравнивают, делают вывод:</w:t>
      </w:r>
    </w:p>
    <w:p w:rsidR="00140D02" w:rsidRPr="00F06057" w:rsidRDefault="00140D02" w:rsidP="00140D02">
      <w:pPr>
        <w:pStyle w:val="Style8"/>
        <w:widowControl/>
        <w:ind w:left="528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летом деревья зеленые и елочка зеленая,</w:t>
      </w:r>
    </w:p>
    <w:p w:rsidR="00140D02" w:rsidRPr="00F06057" w:rsidRDefault="00140D02" w:rsidP="00140D02">
      <w:pPr>
        <w:pStyle w:val="Style8"/>
        <w:widowControl/>
        <w:ind w:left="533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осенью деревья разноцветные, а елочка зеленая,</w:t>
      </w:r>
    </w:p>
    <w:p w:rsidR="00140D02" w:rsidRPr="00F06057" w:rsidRDefault="00140D02" w:rsidP="00140D02">
      <w:pPr>
        <w:pStyle w:val="Style8"/>
        <w:widowControl/>
        <w:ind w:left="533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зимой деревья голые, а елочка зеленая.</w:t>
      </w:r>
    </w:p>
    <w:p w:rsidR="00140D02" w:rsidRPr="00F06057" w:rsidRDefault="00140D02" w:rsidP="00140D02">
      <w:pPr>
        <w:pStyle w:val="Style5"/>
        <w:widowControl/>
        <w:spacing w:line="240" w:lineRule="auto"/>
        <w:ind w:firstLine="518"/>
        <w:jc w:val="both"/>
        <w:rPr>
          <w:rStyle w:val="FontStyle13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Про елочку есть загадка: «Зимой и летом одним цветом» </w:t>
      </w:r>
      <w:r w:rsidRPr="00F06057">
        <w:rPr>
          <w:rStyle w:val="FontStyle13"/>
          <w:sz w:val="28"/>
          <w:szCs w:val="28"/>
        </w:rPr>
        <w:t>(дети по</w:t>
      </w:r>
      <w:r w:rsidRPr="00F06057">
        <w:rPr>
          <w:rStyle w:val="FontStyle13"/>
          <w:sz w:val="28"/>
          <w:szCs w:val="28"/>
        </w:rPr>
        <w:softHyphen/>
        <w:t>вторяют загадку).</w:t>
      </w:r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где вы видели елку? </w:t>
      </w:r>
      <w:r w:rsidRPr="00F06057">
        <w:rPr>
          <w:rStyle w:val="FontStyle13"/>
          <w:sz w:val="28"/>
          <w:szCs w:val="28"/>
        </w:rPr>
        <w:t>(В детском саду на участке растет, на Новый год дома, в детском саду на утреннике)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672"/>
        </w:tabs>
        <w:spacing w:line="240" w:lineRule="auto"/>
        <w:ind w:left="523" w:firstLine="0"/>
        <w:jc w:val="left"/>
        <w:rPr>
          <w:rStyle w:val="FontStyle13"/>
          <w:i w:val="0"/>
          <w:iCs w:val="0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где очень много елок? </w:t>
      </w:r>
      <w:r w:rsidRPr="00F06057">
        <w:rPr>
          <w:rStyle w:val="FontStyle13"/>
          <w:spacing w:val="20"/>
          <w:sz w:val="28"/>
          <w:szCs w:val="28"/>
        </w:rPr>
        <w:t>(В</w:t>
      </w:r>
      <w:r w:rsidRPr="00F06057">
        <w:rPr>
          <w:rStyle w:val="FontStyle13"/>
          <w:sz w:val="28"/>
          <w:szCs w:val="28"/>
        </w:rPr>
        <w:t xml:space="preserve"> лесу).</w:t>
      </w:r>
    </w:p>
    <w:p w:rsidR="00140D02" w:rsidRPr="00F06057" w:rsidRDefault="00140D02" w:rsidP="00140D02">
      <w:pPr>
        <w:pStyle w:val="Style1"/>
        <w:widowControl/>
        <w:tabs>
          <w:tab w:val="left" w:pos="142"/>
        </w:tabs>
        <w:spacing w:line="240" w:lineRule="auto"/>
        <w:ind w:firstLine="0"/>
        <w:jc w:val="left"/>
        <w:rPr>
          <w:b/>
          <w:i/>
          <w:sz w:val="28"/>
          <w:szCs w:val="28"/>
        </w:rPr>
      </w:pPr>
      <w:r w:rsidRPr="00F06057">
        <w:rPr>
          <w:rStyle w:val="FontStyle14"/>
          <w:b/>
          <w:sz w:val="28"/>
          <w:szCs w:val="28"/>
          <w:lang w:val="en-US"/>
        </w:rPr>
        <w:t>II</w:t>
      </w:r>
      <w:r w:rsidRPr="00F06057">
        <w:rPr>
          <w:rStyle w:val="FontStyle14"/>
          <w:b/>
          <w:i/>
          <w:sz w:val="28"/>
          <w:szCs w:val="28"/>
        </w:rPr>
        <w:t>.Рассказ воспитателя о пользе елки.</w:t>
      </w:r>
    </w:p>
    <w:p w:rsidR="00140D02" w:rsidRPr="00F06057" w:rsidRDefault="00140D02" w:rsidP="00140D02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F06057">
        <w:rPr>
          <w:rStyle w:val="FontStyle14"/>
          <w:b/>
          <w:sz w:val="28"/>
          <w:szCs w:val="28"/>
          <w:lang w:val="en-US"/>
        </w:rPr>
        <w:t>III</w:t>
      </w:r>
      <w:r w:rsidRPr="00F06057">
        <w:rPr>
          <w:rStyle w:val="FontStyle14"/>
          <w:sz w:val="28"/>
          <w:szCs w:val="28"/>
        </w:rPr>
        <w:t>.</w:t>
      </w:r>
      <w:r w:rsidRPr="00F06057">
        <w:rPr>
          <w:rStyle w:val="FontStyle13"/>
          <w:sz w:val="28"/>
          <w:szCs w:val="28"/>
        </w:rPr>
        <w:t xml:space="preserve"> Чтение стихотворения Трутне</w:t>
      </w:r>
      <w:r w:rsidRPr="00F06057">
        <w:rPr>
          <w:rStyle w:val="FontStyle13"/>
          <w:sz w:val="28"/>
          <w:szCs w:val="28"/>
        </w:rPr>
        <w:softHyphen/>
        <w:t>вой «Вырастала елка в лесу на горе...»)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Вам понравилось стихотворение про елку? </w:t>
      </w:r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Давайте теперь сделаем целую картину по этому произведению. </w:t>
      </w:r>
      <w:r w:rsidRPr="00F06057">
        <w:rPr>
          <w:rStyle w:val="FontStyle13"/>
          <w:sz w:val="28"/>
          <w:szCs w:val="28"/>
        </w:rPr>
        <w:t>(Воспитатель медленно отрывками читает стихотворение и по ходу размещает на</w:t>
      </w:r>
      <w:r w:rsidR="000F5C05" w:rsidRPr="00F06057">
        <w:rPr>
          <w:rStyle w:val="FontStyle13"/>
          <w:sz w:val="28"/>
          <w:szCs w:val="28"/>
        </w:rPr>
        <w:t xml:space="preserve"> ковре</w:t>
      </w:r>
      <w:r w:rsidRPr="00F06057">
        <w:rPr>
          <w:rStyle w:val="FontStyle13"/>
          <w:sz w:val="28"/>
          <w:szCs w:val="28"/>
        </w:rPr>
        <w:t xml:space="preserve"> детали, дети помогают повторять и разме</w:t>
      </w:r>
      <w:r w:rsidRPr="00F06057">
        <w:rPr>
          <w:rStyle w:val="FontStyle13"/>
          <w:sz w:val="28"/>
          <w:szCs w:val="28"/>
        </w:rPr>
        <w:softHyphen/>
        <w:t>щать картинки (елка — шишки - снежное пальтишко - волки - зайцы, чечетки и т. д.).</w:t>
      </w:r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а почему у елки собирались птицы и звери? </w:t>
      </w:r>
      <w:r w:rsidRPr="00F06057">
        <w:rPr>
          <w:rStyle w:val="FontStyle13"/>
          <w:sz w:val="28"/>
          <w:szCs w:val="28"/>
        </w:rPr>
        <w:t>(Прятались от холода, от стужи, ветра, вьюги. Елочка их согревала)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Как вьюга воет? </w:t>
      </w:r>
      <w:r w:rsidRPr="00F06057">
        <w:rPr>
          <w:rStyle w:val="FontStyle13"/>
          <w:sz w:val="28"/>
          <w:szCs w:val="28"/>
        </w:rPr>
        <w:t>(У-у-у-у).</w:t>
      </w:r>
    </w:p>
    <w:p w:rsidR="00140D02" w:rsidRPr="00F06057" w:rsidRDefault="00140D02" w:rsidP="00140D02">
      <w:pPr>
        <w:pStyle w:val="Style1"/>
        <w:widowControl/>
        <w:tabs>
          <w:tab w:val="left" w:pos="696"/>
        </w:tabs>
        <w:spacing w:line="240" w:lineRule="auto"/>
        <w:ind w:firstLine="547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lastRenderedPageBreak/>
        <w:t>-</w:t>
      </w:r>
      <w:r w:rsidRPr="00F06057">
        <w:rPr>
          <w:rStyle w:val="FontStyle14"/>
          <w:sz w:val="28"/>
          <w:szCs w:val="28"/>
        </w:rPr>
        <w:tab/>
        <w:t>Ребята, похвалите елочку, расскажите, какая она. Какими краси</w:t>
      </w:r>
      <w:r w:rsidRPr="00F06057">
        <w:rPr>
          <w:rStyle w:val="FontStyle14"/>
          <w:sz w:val="28"/>
          <w:szCs w:val="28"/>
        </w:rPr>
        <w:softHyphen/>
        <w:t>выми словами мы ее порадуем?</w:t>
      </w:r>
    </w:p>
    <w:p w:rsidR="00140D02" w:rsidRPr="00F06057" w:rsidRDefault="00140D02" w:rsidP="00140D02">
      <w:pPr>
        <w:pStyle w:val="Style5"/>
        <w:widowControl/>
        <w:spacing w:line="240" w:lineRule="auto"/>
        <w:ind w:firstLine="518"/>
        <w:jc w:val="both"/>
        <w:rPr>
          <w:rStyle w:val="FontStyle13"/>
          <w:sz w:val="28"/>
          <w:szCs w:val="28"/>
        </w:rPr>
      </w:pPr>
      <w:proofErr w:type="gramStart"/>
      <w:r w:rsidRPr="00F06057">
        <w:rPr>
          <w:rStyle w:val="FontStyle13"/>
          <w:sz w:val="28"/>
          <w:szCs w:val="28"/>
        </w:rPr>
        <w:t>(Елочка зеленая, пушистая, душистая, стройная, смолистая, кра</w:t>
      </w:r>
      <w:r w:rsidRPr="00F06057">
        <w:rPr>
          <w:rStyle w:val="FontStyle13"/>
          <w:sz w:val="28"/>
          <w:szCs w:val="28"/>
        </w:rPr>
        <w:softHyphen/>
        <w:t>сивая, хорошая, серебристая, пахучая, колючая..!)</w:t>
      </w:r>
      <w:proofErr w:type="gramEnd"/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Молодцы, сколько хороших слов придумали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b/>
          <w:sz w:val="28"/>
          <w:szCs w:val="28"/>
        </w:rPr>
      </w:pPr>
      <w:r w:rsidRPr="00F06057">
        <w:rPr>
          <w:rStyle w:val="FontStyle14"/>
          <w:b/>
          <w:sz w:val="28"/>
          <w:szCs w:val="28"/>
        </w:rPr>
        <w:t>Физ.минутка</w:t>
      </w:r>
    </w:p>
    <w:p w:rsidR="00140D02" w:rsidRPr="00F06057" w:rsidRDefault="00140D02" w:rsidP="00140D02">
      <w:pPr>
        <w:pStyle w:val="Style7"/>
        <w:widowControl/>
        <w:tabs>
          <w:tab w:val="left" w:pos="696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F06057">
        <w:rPr>
          <w:sz w:val="28"/>
          <w:szCs w:val="28"/>
        </w:rPr>
        <w:t>Наша ёлка велика (круговое движение руками),</w:t>
      </w:r>
      <w:r w:rsidRPr="00F06057">
        <w:rPr>
          <w:sz w:val="28"/>
          <w:szCs w:val="28"/>
        </w:rPr>
        <w:br/>
        <w:t>Наша ёлка высока (встать на носочки),</w:t>
      </w:r>
      <w:r w:rsidRPr="00F06057">
        <w:rPr>
          <w:sz w:val="28"/>
          <w:szCs w:val="28"/>
        </w:rPr>
        <w:br/>
        <w:t>Выше мамы, выше папы (присесть и встать на носочки),</w:t>
      </w:r>
      <w:r w:rsidRPr="00F06057">
        <w:rPr>
          <w:sz w:val="28"/>
          <w:szCs w:val="28"/>
        </w:rPr>
        <w:br/>
        <w:t>Достаёт до потолка (потянуться).</w:t>
      </w:r>
      <w:r w:rsidRPr="00F06057">
        <w:rPr>
          <w:sz w:val="28"/>
          <w:szCs w:val="28"/>
        </w:rPr>
        <w:br/>
        <w:t>Будем весело плясать. Эх, эх, эх!</w:t>
      </w:r>
      <w:r w:rsidRPr="00F06057">
        <w:rPr>
          <w:sz w:val="28"/>
          <w:szCs w:val="28"/>
        </w:rPr>
        <w:br/>
        <w:t>Будем песни распевать. Ля-ля-ля!</w:t>
      </w:r>
      <w:r w:rsidRPr="00F06057">
        <w:rPr>
          <w:sz w:val="28"/>
          <w:szCs w:val="28"/>
        </w:rPr>
        <w:br/>
        <w:t>Чтобы ёлка захотела в гости к нам прийти опять!</w:t>
      </w:r>
      <w:r w:rsidRPr="00F06057">
        <w:rPr>
          <w:rStyle w:val="FontStyle13"/>
          <w:b/>
          <w:sz w:val="28"/>
          <w:szCs w:val="28"/>
        </w:rPr>
        <w:br/>
      </w:r>
    </w:p>
    <w:p w:rsidR="00140D02" w:rsidRPr="00F06057" w:rsidRDefault="00140D02" w:rsidP="00140D02">
      <w:pPr>
        <w:pStyle w:val="Style8"/>
        <w:widowControl/>
        <w:ind w:left="-142"/>
        <w:rPr>
          <w:rStyle w:val="FontStyle14"/>
          <w:sz w:val="28"/>
          <w:szCs w:val="28"/>
        </w:rPr>
      </w:pPr>
      <w:r w:rsidRPr="00F06057">
        <w:rPr>
          <w:rStyle w:val="FontStyle14"/>
          <w:b/>
          <w:sz w:val="28"/>
          <w:szCs w:val="28"/>
          <w:lang w:val="en-US"/>
        </w:rPr>
        <w:t>IV</w:t>
      </w:r>
      <w:r w:rsidRPr="00F06057">
        <w:rPr>
          <w:rStyle w:val="FontStyle14"/>
          <w:b/>
          <w:sz w:val="28"/>
          <w:szCs w:val="28"/>
        </w:rPr>
        <w:t xml:space="preserve">.Сюрприз от </w:t>
      </w:r>
      <w:proofErr w:type="spellStart"/>
      <w:r w:rsidRPr="00F06057">
        <w:rPr>
          <w:rStyle w:val="FontStyle14"/>
          <w:b/>
          <w:sz w:val="28"/>
          <w:szCs w:val="28"/>
        </w:rPr>
        <w:t>елки</w:t>
      </w:r>
      <w:r w:rsidRPr="00F06057">
        <w:rPr>
          <w:rStyle w:val="FontStyle14"/>
          <w:sz w:val="28"/>
          <w:szCs w:val="28"/>
        </w:rPr>
        <w:t>.Дети</w:t>
      </w:r>
      <w:proofErr w:type="spellEnd"/>
      <w:r w:rsidRPr="00F06057">
        <w:rPr>
          <w:rStyle w:val="FontStyle14"/>
          <w:sz w:val="28"/>
          <w:szCs w:val="28"/>
        </w:rPr>
        <w:t xml:space="preserve"> стоят вокруг воспитателя.</w:t>
      </w:r>
    </w:p>
    <w:p w:rsidR="00140D02" w:rsidRPr="00F06057" w:rsidRDefault="00140D02" w:rsidP="00140D02">
      <w:pPr>
        <w:pStyle w:val="Style1"/>
        <w:widowControl/>
        <w:tabs>
          <w:tab w:val="left" w:pos="734"/>
        </w:tabs>
        <w:spacing w:line="240" w:lineRule="auto"/>
        <w:ind w:left="542" w:firstLine="0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На </w:t>
      </w:r>
      <w:proofErr w:type="spellStart"/>
      <w:r w:rsidRPr="00F06057">
        <w:rPr>
          <w:rStyle w:val="FontStyle14"/>
          <w:sz w:val="28"/>
          <w:szCs w:val="28"/>
        </w:rPr>
        <w:t>фланелеграфе</w:t>
      </w:r>
      <w:proofErr w:type="spellEnd"/>
      <w:r w:rsidRPr="00F06057">
        <w:rPr>
          <w:rStyle w:val="FontStyle14"/>
          <w:sz w:val="28"/>
          <w:szCs w:val="28"/>
        </w:rPr>
        <w:t xml:space="preserve"> 3 елочки разной высоты. «В лесу родилась елочка, в лесу она росла, зимой и летом стройная, зеленая была». </w:t>
      </w:r>
    </w:p>
    <w:p w:rsidR="00140D02" w:rsidRPr="00F06057" w:rsidRDefault="00140D02" w:rsidP="00140D02">
      <w:pPr>
        <w:pStyle w:val="Style1"/>
        <w:widowControl/>
        <w:spacing w:line="240" w:lineRule="auto"/>
        <w:ind w:firstLine="542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-Посмотрите, ребята, к вам в гости пришли елочки. Сколь</w:t>
      </w:r>
      <w:r w:rsidRPr="00F06057">
        <w:rPr>
          <w:rStyle w:val="FontStyle14"/>
          <w:sz w:val="28"/>
          <w:szCs w:val="28"/>
        </w:rPr>
        <w:softHyphen/>
        <w:t xml:space="preserve">ко их? Одинаковые они? </w:t>
      </w:r>
      <w:r w:rsidRPr="00F06057">
        <w:rPr>
          <w:rStyle w:val="FontStyle13"/>
          <w:sz w:val="28"/>
          <w:szCs w:val="28"/>
        </w:rPr>
        <w:t xml:space="preserve">(Нет). </w:t>
      </w:r>
      <w:r w:rsidRPr="00F06057">
        <w:rPr>
          <w:rStyle w:val="FontStyle14"/>
          <w:sz w:val="28"/>
          <w:szCs w:val="28"/>
        </w:rPr>
        <w:t xml:space="preserve">Почему? </w:t>
      </w:r>
      <w:r w:rsidRPr="00F06057">
        <w:rPr>
          <w:rStyle w:val="FontStyle13"/>
          <w:sz w:val="28"/>
          <w:szCs w:val="28"/>
        </w:rPr>
        <w:t xml:space="preserve">(Одна выше другой). </w:t>
      </w:r>
      <w:r w:rsidRPr="00F06057">
        <w:rPr>
          <w:rStyle w:val="FontStyle14"/>
          <w:sz w:val="28"/>
          <w:szCs w:val="28"/>
        </w:rPr>
        <w:t>Поставьте самую высокую</w:t>
      </w:r>
      <w:r w:rsidRPr="00F06057">
        <w:rPr>
          <w:rStyle w:val="FontStyle13"/>
          <w:sz w:val="28"/>
          <w:szCs w:val="28"/>
        </w:rPr>
        <w:t xml:space="preserve">. </w:t>
      </w:r>
      <w:r w:rsidRPr="00F06057">
        <w:rPr>
          <w:rStyle w:val="FontStyle14"/>
          <w:sz w:val="28"/>
          <w:szCs w:val="28"/>
        </w:rPr>
        <w:t>А потом из двух самую высокую</w:t>
      </w:r>
      <w:proofErr w:type="gramStart"/>
      <w:r w:rsidRPr="00F06057">
        <w:rPr>
          <w:rStyle w:val="FontStyle13"/>
          <w:sz w:val="28"/>
          <w:szCs w:val="28"/>
        </w:rPr>
        <w:t xml:space="preserve">.. </w:t>
      </w:r>
      <w:proofErr w:type="gramEnd"/>
      <w:r w:rsidRPr="00F06057">
        <w:rPr>
          <w:rStyle w:val="FontStyle14"/>
          <w:sz w:val="28"/>
          <w:szCs w:val="28"/>
        </w:rPr>
        <w:t>И тре</w:t>
      </w:r>
      <w:r w:rsidRPr="00F06057">
        <w:rPr>
          <w:rStyle w:val="FontStyle14"/>
          <w:sz w:val="28"/>
          <w:szCs w:val="28"/>
        </w:rPr>
        <w:softHyphen/>
        <w:t xml:space="preserve">тью самую низкую. Назовите елочки </w:t>
      </w:r>
      <w:r w:rsidRPr="00F06057">
        <w:rPr>
          <w:rStyle w:val="FontStyle13"/>
          <w:sz w:val="28"/>
          <w:szCs w:val="28"/>
        </w:rPr>
        <w:t xml:space="preserve">(самая высокая, пониже, низкая). </w:t>
      </w:r>
      <w:r w:rsidRPr="00F06057">
        <w:rPr>
          <w:rStyle w:val="FontStyle14"/>
          <w:sz w:val="28"/>
          <w:szCs w:val="28"/>
        </w:rPr>
        <w:t xml:space="preserve">Начните с самой низкой. </w:t>
      </w:r>
      <w:r w:rsidRPr="00F06057">
        <w:rPr>
          <w:rStyle w:val="FontStyle13"/>
          <w:sz w:val="28"/>
          <w:szCs w:val="28"/>
        </w:rPr>
        <w:t xml:space="preserve">(Самая низкая, повыше, самая высокая). </w:t>
      </w:r>
      <w:r w:rsidRPr="00F06057">
        <w:rPr>
          <w:rStyle w:val="FontStyle14"/>
          <w:sz w:val="28"/>
          <w:szCs w:val="28"/>
        </w:rPr>
        <w:t>На</w:t>
      </w:r>
      <w:r w:rsidRPr="00F06057">
        <w:rPr>
          <w:rStyle w:val="FontStyle14"/>
          <w:sz w:val="28"/>
          <w:szCs w:val="28"/>
        </w:rPr>
        <w:softHyphen/>
        <w:t xml:space="preserve">помните мне, сколько всего елочек? </w:t>
      </w:r>
      <w:r w:rsidRPr="00F06057">
        <w:rPr>
          <w:rStyle w:val="FontStyle13"/>
          <w:sz w:val="28"/>
          <w:szCs w:val="28"/>
        </w:rPr>
        <w:t xml:space="preserve">(Три). </w:t>
      </w:r>
      <w:r w:rsidRPr="00F06057">
        <w:rPr>
          <w:rStyle w:val="FontStyle14"/>
          <w:sz w:val="28"/>
          <w:szCs w:val="28"/>
        </w:rPr>
        <w:t>Молодцы.</w:t>
      </w:r>
    </w:p>
    <w:p w:rsidR="00140D02" w:rsidRPr="00F06057" w:rsidRDefault="00140D02" w:rsidP="00140D02">
      <w:pPr>
        <w:pStyle w:val="Style1"/>
        <w:widowControl/>
        <w:tabs>
          <w:tab w:val="left" w:pos="73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       Подойдите к столу. Что за фигура лежит на столе? </w:t>
      </w:r>
      <w:r w:rsidRPr="00F06057">
        <w:rPr>
          <w:rStyle w:val="FontStyle13"/>
          <w:sz w:val="28"/>
          <w:szCs w:val="28"/>
        </w:rPr>
        <w:t xml:space="preserve">(Для каждого ребенка по 10 зеленых треугольников разного размера). </w:t>
      </w:r>
      <w:r w:rsidRPr="00F06057">
        <w:rPr>
          <w:rStyle w:val="FontStyle14"/>
          <w:sz w:val="28"/>
          <w:szCs w:val="28"/>
        </w:rPr>
        <w:t xml:space="preserve">Треугольники. Построим из них елочки. Самую высокую из трех треугольников, самую низкую из одного треугольника, повыше из двух. </w:t>
      </w:r>
      <w:r w:rsidRPr="00F06057">
        <w:rPr>
          <w:rStyle w:val="FontStyle13"/>
          <w:sz w:val="28"/>
          <w:szCs w:val="28"/>
        </w:rPr>
        <w:t xml:space="preserve">(Дети сами подбирают треугольники - для самой высокой елки - большие треугольники, для средней — треугольники поменьше, для низкой елки - самые маленькие треугольники). </w:t>
      </w:r>
      <w:r w:rsidRPr="00F06057">
        <w:rPr>
          <w:rStyle w:val="FontStyle14"/>
          <w:sz w:val="28"/>
          <w:szCs w:val="28"/>
        </w:rPr>
        <w:t>Сколько треугольников потратили на высокую елку? На елку пониже? На низкую?</w:t>
      </w:r>
    </w:p>
    <w:p w:rsidR="00140D02" w:rsidRPr="00F06057" w:rsidRDefault="00140D02" w:rsidP="00140D02">
      <w:pPr>
        <w:pStyle w:val="z-"/>
        <w:pBdr>
          <w:top w:val="single" w:sz="6" w:space="0" w:color="auto"/>
        </w:pBdr>
        <w:jc w:val="left"/>
        <w:rPr>
          <w:rFonts w:ascii="Times New Roman" w:hAnsi="Times New Roman" w:cs="Times New Roman"/>
          <w:b/>
          <w:vanish w:val="0"/>
          <w:sz w:val="28"/>
          <w:szCs w:val="28"/>
        </w:rPr>
      </w:pPr>
      <w:r w:rsidRPr="00F06057">
        <w:rPr>
          <w:rFonts w:ascii="Times New Roman" w:hAnsi="Times New Roman" w:cs="Times New Roman"/>
          <w:b/>
          <w:vanish w:val="0"/>
          <w:sz w:val="28"/>
          <w:szCs w:val="28"/>
          <w:lang w:val="en-US"/>
        </w:rPr>
        <w:t>V</w:t>
      </w:r>
      <w:r w:rsidRPr="00F06057">
        <w:rPr>
          <w:rFonts w:ascii="Times New Roman" w:hAnsi="Times New Roman" w:cs="Times New Roman"/>
          <w:b/>
          <w:vanish w:val="0"/>
          <w:sz w:val="28"/>
          <w:szCs w:val="28"/>
        </w:rPr>
        <w:t>.Вывод по занятию.</w:t>
      </w:r>
    </w:p>
    <w:p w:rsidR="00140D02" w:rsidRPr="00F06057" w:rsidRDefault="00140D02" w:rsidP="00140D02">
      <w:pPr>
        <w:rPr>
          <w:rFonts w:ascii="Times New Roman" w:hAnsi="Times New Roman"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Pr="001D75E0" w:rsidRDefault="002C2BAD" w:rsidP="001D7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Приложение 3</w:t>
      </w:r>
    </w:p>
    <w:p w:rsidR="000F5C05" w:rsidRPr="0010109F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0D02" w:rsidRPr="0010109F" w:rsidRDefault="001D75E0" w:rsidP="0010109F">
      <w:pPr>
        <w:tabs>
          <w:tab w:val="left" w:pos="6133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спект з</w:t>
      </w:r>
      <w:r w:rsidR="00140D02" w:rsidRPr="0010109F">
        <w:rPr>
          <w:rFonts w:ascii="Times New Roman" w:hAnsi="Times New Roman"/>
          <w:b/>
          <w:sz w:val="28"/>
          <w:szCs w:val="28"/>
          <w:u w:val="single"/>
        </w:rPr>
        <w:t>аняти</w:t>
      </w:r>
      <w:r>
        <w:rPr>
          <w:rFonts w:ascii="Times New Roman" w:hAnsi="Times New Roman"/>
          <w:b/>
          <w:sz w:val="28"/>
          <w:szCs w:val="28"/>
          <w:u w:val="single"/>
        </w:rPr>
        <w:t>я</w:t>
      </w:r>
      <w:r w:rsidR="00140D02" w:rsidRPr="0010109F">
        <w:rPr>
          <w:rFonts w:ascii="Times New Roman" w:hAnsi="Times New Roman"/>
          <w:b/>
          <w:sz w:val="28"/>
          <w:szCs w:val="28"/>
          <w:u w:val="single"/>
        </w:rPr>
        <w:t xml:space="preserve"> «Шарики для новогодней елки» (лепка).</w:t>
      </w:r>
    </w:p>
    <w:p w:rsidR="00140D02" w:rsidRPr="00F06057" w:rsidRDefault="00140D02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</w:rPr>
        <w:t>Цель</w:t>
      </w:r>
      <w:r w:rsidRPr="00F06057">
        <w:rPr>
          <w:rFonts w:ascii="Times New Roman" w:hAnsi="Times New Roman"/>
          <w:sz w:val="28"/>
          <w:szCs w:val="28"/>
        </w:rPr>
        <w:t>: - продолжать учить лепить предметы округлой формы, сплющивать пальчиками, прикреплять к основе (шарику),</w:t>
      </w:r>
    </w:p>
    <w:p w:rsidR="00140D02" w:rsidRPr="00F06057" w:rsidRDefault="00140D02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- вызвать у детей радостное чувство, связанное с предстоящим праздником, </w:t>
      </w:r>
    </w:p>
    <w:p w:rsidR="00140D02" w:rsidRPr="00F06057" w:rsidRDefault="00140D02" w:rsidP="00140D02">
      <w:pPr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воспитывать отзывчивость, доброту.</w:t>
      </w:r>
    </w:p>
    <w:p w:rsidR="00140D02" w:rsidRPr="00F06057" w:rsidRDefault="00F06057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</w:t>
      </w:r>
      <w:r w:rsidR="00140D02" w:rsidRPr="00F06057">
        <w:rPr>
          <w:rFonts w:ascii="Times New Roman" w:hAnsi="Times New Roman"/>
          <w:b/>
          <w:sz w:val="28"/>
          <w:szCs w:val="28"/>
        </w:rPr>
        <w:t>Демонстрационный материал</w:t>
      </w:r>
      <w:r w:rsidR="00140D02" w:rsidRPr="00F06057">
        <w:rPr>
          <w:rFonts w:ascii="Times New Roman" w:hAnsi="Times New Roman"/>
          <w:sz w:val="28"/>
          <w:szCs w:val="28"/>
        </w:rPr>
        <w:t>: изображение новогодней елки, украшенной елочными игрушками (или искусственная елка с игрушками).</w:t>
      </w:r>
    </w:p>
    <w:p w:rsidR="00140D02" w:rsidRPr="00F06057" w:rsidRDefault="00F06057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</w:t>
      </w:r>
      <w:r w:rsidR="00140D02" w:rsidRPr="00F06057">
        <w:rPr>
          <w:rFonts w:ascii="Times New Roman" w:hAnsi="Times New Roman"/>
          <w:b/>
          <w:sz w:val="28"/>
          <w:szCs w:val="28"/>
        </w:rPr>
        <w:t>Раздаточный материал:</w:t>
      </w:r>
      <w:r w:rsidR="00140D02" w:rsidRPr="00F06057">
        <w:rPr>
          <w:rFonts w:ascii="Times New Roman" w:hAnsi="Times New Roman"/>
          <w:sz w:val="28"/>
          <w:szCs w:val="28"/>
        </w:rPr>
        <w:t xml:space="preserve"> пластилин, дощечка для лепки, шарик, вырезанный из картона разного цвета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</w:rPr>
        <w:t>Ход занятия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6057">
        <w:rPr>
          <w:rFonts w:ascii="Times New Roman" w:hAnsi="Times New Roman"/>
          <w:b/>
          <w:sz w:val="28"/>
          <w:szCs w:val="28"/>
        </w:rPr>
        <w:t>.</w:t>
      </w:r>
      <w:r w:rsidRPr="00F06057">
        <w:rPr>
          <w:rFonts w:ascii="Times New Roman" w:hAnsi="Times New Roman"/>
          <w:sz w:val="28"/>
          <w:szCs w:val="28"/>
        </w:rPr>
        <w:t xml:space="preserve"> Раздается стук в дверь. Воспитатель выходит и смотрит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Ребята, посмотрите, к нам в гости пришел зайчик. Но он грустный. Спросите, почему он грустный?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Зайчик говорит</w:t>
      </w:r>
      <w:proofErr w:type="gramStart"/>
      <w:r w:rsidRPr="00F060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06057">
        <w:rPr>
          <w:rFonts w:ascii="Times New Roman" w:hAnsi="Times New Roman"/>
          <w:sz w:val="28"/>
          <w:szCs w:val="28"/>
        </w:rPr>
        <w:t xml:space="preserve"> что скоро наступит праздник, но какой забыл. 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Какой скоро праздник, подскажите зайчику. (скоро праздник – Новый год)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Он знает, что на этот праздник ко всем в гости приходит красивая елка.  У зайчика есть елка, но он не знает, как ее украсить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Чем украшают елку? (Воспитатель показывает изображение новогодней елки)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Воспитатель читает стихотворение </w:t>
      </w:r>
      <w:proofErr w:type="spellStart"/>
      <w:r w:rsidRPr="00F06057">
        <w:rPr>
          <w:rFonts w:ascii="Times New Roman" w:hAnsi="Times New Roman"/>
          <w:sz w:val="28"/>
          <w:szCs w:val="28"/>
        </w:rPr>
        <w:t>В.Берестова</w:t>
      </w:r>
      <w:proofErr w:type="spellEnd"/>
      <w:r w:rsidRPr="00F06057">
        <w:rPr>
          <w:rFonts w:ascii="Times New Roman" w:hAnsi="Times New Roman"/>
          <w:sz w:val="28"/>
          <w:szCs w:val="28"/>
        </w:rPr>
        <w:t xml:space="preserve"> «Елочный шар»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….Целый год лежал на полке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Все забыли про меня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А теперь вишу на елке,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Потихонечку звеня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Всю елку до макушки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Украсили игрушки!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 Встаньте в хоровод!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Встречайте Новый год!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06057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1D75E0" w:rsidRDefault="001D75E0" w:rsidP="00140D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06057">
        <w:rPr>
          <w:rFonts w:ascii="Times New Roman" w:hAnsi="Times New Roman"/>
          <w:b/>
          <w:sz w:val="28"/>
          <w:szCs w:val="28"/>
        </w:rPr>
        <w:t>.</w:t>
      </w:r>
      <w:r w:rsidRPr="00F06057">
        <w:rPr>
          <w:rFonts w:ascii="Times New Roman" w:hAnsi="Times New Roman"/>
          <w:sz w:val="28"/>
          <w:szCs w:val="28"/>
        </w:rPr>
        <w:t xml:space="preserve"> – Ребята, поможем зайчику украсить елку. Сделаем елочные игрушки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Показать, как нужно скатывать между ладоней маленькие шарики из пластилина и прикреплять их на шарик из картона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06057">
        <w:rPr>
          <w:rFonts w:ascii="Times New Roman" w:hAnsi="Times New Roman"/>
          <w:b/>
          <w:sz w:val="28"/>
          <w:szCs w:val="28"/>
        </w:rPr>
        <w:t xml:space="preserve">. – </w:t>
      </w:r>
      <w:r w:rsidRPr="00F06057">
        <w:rPr>
          <w:rFonts w:ascii="Times New Roman" w:hAnsi="Times New Roman"/>
          <w:sz w:val="28"/>
          <w:szCs w:val="28"/>
        </w:rPr>
        <w:t>Молодцы! Вот какие красивые шарики получились (любуются</w:t>
      </w:r>
      <w:r w:rsidRPr="00F06057">
        <w:rPr>
          <w:rFonts w:ascii="Times New Roman" w:hAnsi="Times New Roman"/>
          <w:b/>
          <w:sz w:val="28"/>
          <w:szCs w:val="28"/>
        </w:rPr>
        <w:t xml:space="preserve">). </w:t>
      </w:r>
      <w:r w:rsidRPr="00F06057">
        <w:rPr>
          <w:rFonts w:ascii="Times New Roman" w:hAnsi="Times New Roman"/>
          <w:sz w:val="28"/>
          <w:szCs w:val="28"/>
        </w:rPr>
        <w:t>Подарите их зайчику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D02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5E0" w:rsidRDefault="001D75E0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5E0" w:rsidRDefault="001D75E0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5E0" w:rsidRDefault="001D75E0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5E0" w:rsidRDefault="001D75E0" w:rsidP="001D7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Приложение 4</w:t>
      </w:r>
    </w:p>
    <w:p w:rsidR="00140D02" w:rsidRPr="006A2885" w:rsidRDefault="006A2885" w:rsidP="006A2885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пект з</w:t>
      </w:r>
      <w:r w:rsidRPr="00107D3D">
        <w:rPr>
          <w:rFonts w:ascii="Times New Roman" w:hAnsi="Times New Roman"/>
          <w:b/>
          <w:i/>
          <w:sz w:val="28"/>
          <w:szCs w:val="28"/>
        </w:rPr>
        <w:t>анят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107D3D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Елочка пушистая в гости к нам пришла</w:t>
      </w:r>
      <w:r w:rsidRPr="00107D3D">
        <w:rPr>
          <w:rFonts w:ascii="Times New Roman" w:hAnsi="Times New Roman"/>
          <w:b/>
          <w:i/>
          <w:sz w:val="28"/>
          <w:szCs w:val="28"/>
        </w:rPr>
        <w:t>»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крепить представление о времени года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зима)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ормировать умение располагать кружки на елке;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вать мелкую моторику рук;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зывать у детей радостное настроение, удовлетворение от проделанной работы;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ывает у детей терпение, усидчивость и фантазию;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чить рассматривать готовые шаблоны и сравнивать при складывании со знакомыми предметами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gramStart"/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клей, кисти, салфетки, цветная зеленая бумага, бумажные силуэты шаров и гирлянд (вырезанные педагогом из цветной бумаги, ватманский лист.</w:t>
      </w:r>
      <w:proofErr w:type="gramEnd"/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Вызвать интерес к созданию образа ёлочки в сотворчестве с педагогом. Познакомить детей с новым для них видом творчества -</w:t>
      </w:r>
      <w:r w:rsidRP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аппликацией из шаблон</w:t>
      </w:r>
      <w:r w:rsidR="006A2885"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в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Учить составлять композицию из готовых элементов шаблоны </w:t>
      </w:r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ладошек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выбирать их по просьбе педагога и размещать на листе бумаги. Развивать чувство формы и композиции. Воспитывать самостоятельность и аккуратность в работе.</w:t>
      </w:r>
    </w:p>
    <w:p w:rsidR="001D75E0" w:rsidRPr="001D75E0" w:rsidRDefault="001D75E0" w:rsidP="006A2885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Ход занятия:</w:t>
      </w:r>
    </w:p>
    <w:p w:rsidR="001D75E0" w:rsidRPr="001D75E0" w:rsidRDefault="001D75E0" w:rsidP="006A2885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бята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 скажите, какое у нас время года на дворе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зима)</w:t>
      </w:r>
    </w:p>
    <w:p w:rsidR="001D75E0" w:rsidRPr="001D75E0" w:rsidRDefault="001D75E0" w:rsidP="006A2885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А чем она отличается от других времен года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ыпал снег, холодно и т. д)</w:t>
      </w:r>
    </w:p>
    <w:p w:rsidR="006A2885" w:rsidRDefault="001D75E0" w:rsidP="006A2885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Ребята, 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гадайте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жалуйста, кто сегодня к нам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ишел на заняти</w:t>
      </w:r>
      <w:r w:rsid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1D75E0" w:rsidRPr="001D75E0" w:rsidRDefault="001D75E0" w:rsidP="006A2885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этом нам поможет </w:t>
      </w:r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лько зимой он стоит во дворе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улыбается всей детворе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лету и солнцу совсем не привык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от веселый большой …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неговик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равильно – это снеговик. Посмотрите на него внимательно и скажите. Из чего слеплен снеговик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из снега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равильно, из снег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А во что снеговик одет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едро, шарф и варежки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А что у снеговика 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место носа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морковка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епит с самого утра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твора снеговик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ежные шары катает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смеясь, соединяет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низу самый крупный ком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уть поменьше ком на нём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щё меньше – голова,</w:t>
      </w:r>
    </w:p>
    <w:p w:rsidR="001D75E0" w:rsidRPr="001D75E0" w:rsidRDefault="006A2885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тянулися</w:t>
      </w:r>
      <w:proofErr w:type="spellEnd"/>
      <w:r w:rsidR="001D75E0"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едв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лазк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-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шишки, нос морковк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апочку надели ловко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Яркий шарф, в руках метл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довольна детвор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. Бром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Вот какой у нас снеговик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Ребята, мне снеговик загадал загадку. Помогите ее разгадать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т скоро зимний праздник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го мы ждали год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азочный, веселый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аздник …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овый год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равильно ребята, скоро наступит Новый год. А какой же новый год без елки? Давайте сделаем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у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и подарим ее нашему снеговику, чтобы и ему на праздник было весело. А основой нашей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и будут ладошки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ед праздником зима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ля зелёной ёлки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латье белое сама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шила без иголки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ряхнула белый снег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Ёлочка с поклоном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стоит красивей всех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латьице зелёном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й зелёный цвет к лицу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Ёлка знает это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к она под Новый год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орошо одета!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. Волгина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Для изготовления нашей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и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нам понадобится зеленая бумага и ваши ладошки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атель обводит карандашом ладошки детей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1D75E0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Ели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стоя на носках, руки вверх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Елки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руки в стороны, ступни ног прижаты к полу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A2885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Елочки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присесть, руки вперед. Следить за спиной, спина прямая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Есть в лесу три полочки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показывать рукой полочки вверх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Ели, елки, </w:t>
      </w:r>
      <w:r w:rsidRPr="006A2885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елочки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выполнять те же движения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жат на елях небеса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плавные движения, поднятых вверх рук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На елках – птичьи голоса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поднести руку к уху, делать вид, что слушает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Внизу на </w:t>
      </w:r>
      <w:r w:rsidRPr="006A2885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елочках – роса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- плавные движения, опущенных вниз рук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лодцы, садитесь на мест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Теперь наши заготовки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вырезанные ладошки)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аккуратно выложим на ватманский лист и сделаем из них красивую</w:t>
      </w:r>
      <w:r w:rsidRP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у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тем, воспитатель помогает детям каждую вырезанную ладошку намазать клеем только верхнюю часть, что бы ёлочка получилась пушистой. Приклеиваем ладошку снизу вверх. Воспитатель напоминает, что каждую ладошку надо прижимать салфеткой. И 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едующую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а ней тоже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- Вот какая у нас пушистая получилась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а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Ребята, так как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а у нас новогодняя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что же мы забыли сделать? 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арядить ее)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А чем наряжают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у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? Давайте вспомним песенку?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олько на</w:t>
      </w:r>
      <w:r w:rsidRP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е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ариков цветных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озовых пряников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ишек золотых!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Для этого нам нужно на</w:t>
      </w:r>
      <w:r w:rsidRP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у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наклеить разноцветные шары и звезду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атель предлагает детям выбрать заранее сделанные заготовки</w:t>
      </w:r>
      <w:r w:rsid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1D75E0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азноцветные кружочки)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и украсить ими лесную красавицу в виде гирлянды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А самая главное на елке - красивая красная звезда, помогите мне ее наклеить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И вот наша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елочка готова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у и ёлка, просто диво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к нарядна, как красив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тви слабо шелестят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усы яркие блестят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качаются игрушки -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лаги, звёздочки, хлопушки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т огни зажглись на ней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колько крошечных огней!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, верхушку украшая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м сияет, как всегда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чень яркая, большая,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ятикрылая</w:t>
      </w:r>
      <w:proofErr w:type="spell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везда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. Благинина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Молодцы ребята. Вы хорошо сегодня </w:t>
      </w:r>
      <w:proofErr w:type="gramStart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тарались</w:t>
      </w:r>
      <w:proofErr w:type="gramEnd"/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наш снеговик остался довольным.</w:t>
      </w:r>
    </w:p>
    <w:p w:rsidR="001D75E0" w:rsidRPr="001D75E0" w:rsidRDefault="001D75E0" w:rsidP="001D75E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Все молодцы,</w:t>
      </w:r>
      <w:r w:rsidRPr="006A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6A288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е закончилось</w:t>
      </w:r>
      <w:r w:rsidRPr="001D75E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40D02" w:rsidRPr="006A2885" w:rsidRDefault="00140D02" w:rsidP="001D7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43B" w:rsidRDefault="00AF443B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Default="006A2885">
      <w:pPr>
        <w:rPr>
          <w:rFonts w:ascii="Times New Roman" w:hAnsi="Times New Roman"/>
          <w:sz w:val="28"/>
          <w:szCs w:val="28"/>
        </w:rPr>
      </w:pPr>
    </w:p>
    <w:p w:rsidR="006A2885" w:rsidRPr="006A2885" w:rsidRDefault="006A2885" w:rsidP="006A28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Приложение 4</w:t>
      </w: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885">
        <w:rPr>
          <w:rFonts w:ascii="Times New Roman" w:hAnsi="Times New Roman"/>
          <w:b/>
          <w:i/>
          <w:sz w:val="28"/>
          <w:szCs w:val="28"/>
        </w:rPr>
        <w:t>Раскраски на новогоднюю тему</w:t>
      </w:r>
      <w:r w:rsidRPr="006A2885">
        <w:rPr>
          <w:rFonts w:ascii="Times New Roman" w:hAnsi="Times New Roman"/>
          <w:b/>
          <w:sz w:val="28"/>
          <w:szCs w:val="28"/>
        </w:rPr>
        <w:t>.</w:t>
      </w: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Pr="006A2885" w:rsidRDefault="006A2885" w:rsidP="006A28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885" w:rsidRDefault="006A2885" w:rsidP="006A2885">
      <w:pPr>
        <w:rPr>
          <w:noProof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17185" cy="5857240"/>
            <wp:effectExtent l="0" t="0" r="0" b="0"/>
            <wp:docPr id="3" name="Рисунок 3" descr="Картинки по запросу Раскраски на новогоднюю те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аскраски на новогоднюю тему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6A2885" w:rsidRDefault="0082041E" w:rsidP="006A28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775073"/>
            <wp:effectExtent l="0" t="0" r="0" b="0"/>
            <wp:docPr id="4" name="Рисунок 4" descr="Картинки по запросу Раскраски на новогоднюю те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на новогоднюю тему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85" w:rsidRDefault="006A2885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11295" cy="5753735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6A2885">
      <w:pPr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noProof/>
        </w:rPr>
      </w:pPr>
    </w:p>
    <w:p w:rsidR="0082041E" w:rsidRDefault="0082041E" w:rsidP="0082041E">
      <w:pPr>
        <w:jc w:val="center"/>
        <w:rPr>
          <w:noProof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20241" cy="6256734"/>
            <wp:effectExtent l="0" t="0" r="0" b="0"/>
            <wp:docPr id="6" name="Рисунок 6" descr="Картинки по запросу Раскраски на новогоднюю те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Раскраски на новогоднюю тему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65" cy="62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8673" cy="6840747"/>
            <wp:effectExtent l="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64" cy="68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0593" cy="7289321"/>
            <wp:effectExtent l="0" t="0" r="0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47" cy="72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3645" cy="6625087"/>
            <wp:effectExtent l="0" t="0" r="0" b="0"/>
            <wp:docPr id="9" name="Рисунок 9" descr="Картинки по запросу Раскраски на новогоднюю те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Раскраски на новогоднюю тему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22" cy="66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65630" cy="6858000"/>
            <wp:effectExtent l="0" t="0" r="0" b="0"/>
            <wp:docPr id="10" name="Рисунок 10" descr="Картинки по запросу Раскраски на новогоднюю те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Раскраски на новогоднюю тему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0" cy="68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p w:rsidR="0082041E" w:rsidRDefault="0082041E" w:rsidP="0082041E">
      <w:pPr>
        <w:jc w:val="center"/>
        <w:rPr>
          <w:rFonts w:ascii="Times New Roman" w:hAnsi="Times New Roman"/>
          <w:sz w:val="28"/>
          <w:szCs w:val="28"/>
        </w:rPr>
      </w:pPr>
    </w:p>
    <w:sectPr w:rsidR="0082041E" w:rsidSect="006E0FA2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92FB4C"/>
    <w:lvl w:ilvl="0">
      <w:numFmt w:val="bullet"/>
      <w:lvlText w:val="*"/>
      <w:lvlJc w:val="left"/>
    </w:lvl>
  </w:abstractNum>
  <w:abstractNum w:abstractNumId="1">
    <w:nsid w:val="003A66C1"/>
    <w:multiLevelType w:val="hybridMultilevel"/>
    <w:tmpl w:val="ACBC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CCC"/>
    <w:multiLevelType w:val="hybridMultilevel"/>
    <w:tmpl w:val="129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392"/>
    <w:multiLevelType w:val="hybridMultilevel"/>
    <w:tmpl w:val="C200FA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9181E2D"/>
    <w:multiLevelType w:val="hybridMultilevel"/>
    <w:tmpl w:val="32D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C1821"/>
    <w:multiLevelType w:val="hybridMultilevel"/>
    <w:tmpl w:val="D16819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0D02"/>
    <w:rsid w:val="00024250"/>
    <w:rsid w:val="00031369"/>
    <w:rsid w:val="000F5C05"/>
    <w:rsid w:val="0010109F"/>
    <w:rsid w:val="00107D3D"/>
    <w:rsid w:val="00140D02"/>
    <w:rsid w:val="00187952"/>
    <w:rsid w:val="001D75E0"/>
    <w:rsid w:val="00227B51"/>
    <w:rsid w:val="002B0DB6"/>
    <w:rsid w:val="002C2BAD"/>
    <w:rsid w:val="002F3531"/>
    <w:rsid w:val="004666A3"/>
    <w:rsid w:val="006118BD"/>
    <w:rsid w:val="006A2885"/>
    <w:rsid w:val="006E0FA2"/>
    <w:rsid w:val="00763D1F"/>
    <w:rsid w:val="008074F4"/>
    <w:rsid w:val="0082041E"/>
    <w:rsid w:val="00884DD9"/>
    <w:rsid w:val="009068E0"/>
    <w:rsid w:val="00942B2C"/>
    <w:rsid w:val="00AF443B"/>
    <w:rsid w:val="00B26D46"/>
    <w:rsid w:val="00B92E11"/>
    <w:rsid w:val="00BD45ED"/>
    <w:rsid w:val="00DB2261"/>
    <w:rsid w:val="00DB5B46"/>
    <w:rsid w:val="00DD0AD0"/>
    <w:rsid w:val="00DE4E6B"/>
    <w:rsid w:val="00ED7BEB"/>
    <w:rsid w:val="00F0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D75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D02"/>
    <w:pPr>
      <w:ind w:left="720"/>
    </w:pPr>
    <w:rPr>
      <w:rFonts w:cs="Calibri"/>
      <w:lang w:eastAsia="en-US"/>
    </w:rPr>
  </w:style>
  <w:style w:type="paragraph" w:styleId="a4">
    <w:name w:val="Normal (Web)"/>
    <w:basedOn w:val="a"/>
    <w:uiPriority w:val="99"/>
    <w:rsid w:val="00140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rsid w:val="00140D02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140D02"/>
    <w:rPr>
      <w:rFonts w:cs="Times New Roman"/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140D0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140D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9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533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40D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140D02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D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D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D75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D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ian.ru/history/20080107/95590071.html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3A2-4638-40FD-A6A5-AFE19C28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</cp:revision>
  <cp:lastPrinted>2018-12-06T09:34:00Z</cp:lastPrinted>
  <dcterms:created xsi:type="dcterms:W3CDTF">2012-12-19T16:43:00Z</dcterms:created>
  <dcterms:modified xsi:type="dcterms:W3CDTF">2018-12-06T09:35:00Z</dcterms:modified>
</cp:coreProperties>
</file>